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7BC9" w14:textId="77777777" w:rsidR="00794C6B" w:rsidRPr="004B6558" w:rsidRDefault="00794C6B" w:rsidP="00794C6B">
      <w:pPr>
        <w:jc w:val="center"/>
        <w:rPr>
          <w:rFonts w:cstheme="minorHAnsi"/>
          <w:b/>
        </w:rPr>
      </w:pPr>
      <w:bookmarkStart w:id="0" w:name="_GoBack"/>
      <w:bookmarkEnd w:id="0"/>
      <w:r w:rsidRPr="004B6558">
        <w:rPr>
          <w:rFonts w:cstheme="minorHAnsi"/>
          <w:b/>
        </w:rPr>
        <w:t xml:space="preserve">T.C. </w:t>
      </w:r>
    </w:p>
    <w:p w14:paraId="62348F21" w14:textId="7A800E09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ATILIM </w:t>
      </w:r>
      <w:r w:rsidR="002D12E5" w:rsidRPr="004B6558">
        <w:rPr>
          <w:rFonts w:cstheme="minorHAnsi"/>
          <w:b/>
        </w:rPr>
        <w:t xml:space="preserve">UNIVERSITY </w:t>
      </w:r>
      <w:r w:rsidR="00A34BB7">
        <w:rPr>
          <w:rFonts w:cstheme="minorHAnsi"/>
          <w:b/>
        </w:rPr>
        <w:t>FACULTY OF MEDICINE</w:t>
      </w:r>
      <w:r w:rsidRPr="004B6558">
        <w:rPr>
          <w:rFonts w:cstheme="minorHAnsi"/>
          <w:b/>
        </w:rPr>
        <w:t xml:space="preserve"> </w:t>
      </w:r>
    </w:p>
    <w:p w14:paraId="1563DF46" w14:textId="09B70776" w:rsidR="00794C6B" w:rsidRPr="004B6558" w:rsidRDefault="0008598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EDUCATION IN </w:t>
      </w:r>
      <w:r w:rsidR="0004059D">
        <w:rPr>
          <w:rFonts w:cstheme="minorHAnsi"/>
          <w:b/>
        </w:rPr>
        <w:t>202</w:t>
      </w:r>
      <w:r w:rsidR="00CC0F29">
        <w:rPr>
          <w:rFonts w:cstheme="minorHAnsi"/>
          <w:b/>
        </w:rPr>
        <w:t>2</w:t>
      </w:r>
      <w:r w:rsidR="0004059D">
        <w:rPr>
          <w:rFonts w:cstheme="minorHAnsi"/>
          <w:b/>
        </w:rPr>
        <w:t>-202</w:t>
      </w:r>
      <w:r w:rsidR="00CC0F29">
        <w:rPr>
          <w:rFonts w:cstheme="minorHAnsi"/>
          <w:b/>
        </w:rPr>
        <w:t>3</w:t>
      </w:r>
      <w:r w:rsidRPr="004B6558">
        <w:rPr>
          <w:rFonts w:cstheme="minorHAnsi"/>
          <w:b/>
        </w:rPr>
        <w:t xml:space="preserve"> ACADEMIC YEAR</w:t>
      </w:r>
    </w:p>
    <w:p w14:paraId="337944B1" w14:textId="77777777" w:rsidR="00794C6B" w:rsidRDefault="0080214F" w:rsidP="0080214F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>ACADEMIC CALENDAR</w:t>
      </w:r>
    </w:p>
    <w:p w14:paraId="1C460540" w14:textId="77777777" w:rsidR="0010408D" w:rsidRDefault="0010408D" w:rsidP="0010408D">
      <w:pPr>
        <w:jc w:val="both"/>
        <w:rPr>
          <w:rFonts w:cstheme="minorHAnsi"/>
          <w:b/>
          <w:color w:val="FF0000"/>
          <w:lang w:val="en-US"/>
        </w:rPr>
      </w:pPr>
      <w:r w:rsidRPr="00B34CDC">
        <w:rPr>
          <w:rFonts w:cstheme="minorHAnsi"/>
          <w:b/>
          <w:color w:val="FF0000"/>
          <w:lang w:val="en-US"/>
        </w:rPr>
        <w:t xml:space="preserve">Laboratory Lessons: </w:t>
      </w:r>
    </w:p>
    <w:p w14:paraId="15999F25" w14:textId="2EF31CF7" w:rsidR="00C2413C" w:rsidRPr="00234D53" w:rsidRDefault="00234D53" w:rsidP="00C2413C">
      <w:pPr>
        <w:pStyle w:val="ListeParagraf"/>
        <w:numPr>
          <w:ilvl w:val="0"/>
          <w:numId w:val="10"/>
        </w:numPr>
        <w:jc w:val="both"/>
        <w:rPr>
          <w:rFonts w:cstheme="minorHAnsi"/>
          <w:lang w:val="en-US"/>
        </w:rPr>
      </w:pPr>
      <w:r w:rsidRPr="00234D53">
        <w:rPr>
          <w:rFonts w:cstheme="minorHAnsi"/>
          <w:lang w:val="en-US"/>
        </w:rPr>
        <w:t xml:space="preserve">Histology of pituitary, pineal, </w:t>
      </w:r>
      <w:proofErr w:type="spellStart"/>
      <w:r w:rsidRPr="00234D53">
        <w:rPr>
          <w:rFonts w:cstheme="minorHAnsi"/>
          <w:lang w:val="en-US"/>
        </w:rPr>
        <w:t>tyroid</w:t>
      </w:r>
      <w:proofErr w:type="spellEnd"/>
      <w:r w:rsidRPr="00234D53">
        <w:rPr>
          <w:rFonts w:cstheme="minorHAnsi"/>
          <w:lang w:val="en-US"/>
        </w:rPr>
        <w:t xml:space="preserve">, parathyroid and adrenal gland </w:t>
      </w:r>
      <w:r w:rsidR="00C2413C" w:rsidRPr="00234D53">
        <w:rPr>
          <w:rFonts w:cstheme="minorHAnsi"/>
          <w:lang w:val="en-US"/>
        </w:rPr>
        <w:t xml:space="preserve">(1 hour, Dr. </w:t>
      </w:r>
      <w:proofErr w:type="spellStart"/>
      <w:r w:rsidR="00C2413C" w:rsidRPr="00234D53">
        <w:rPr>
          <w:rFonts w:cstheme="minorHAnsi"/>
          <w:lang w:val="en-US"/>
        </w:rPr>
        <w:t>Aykanat</w:t>
      </w:r>
      <w:proofErr w:type="spellEnd"/>
      <w:r w:rsidR="00C2413C" w:rsidRPr="00234D53">
        <w:rPr>
          <w:rFonts w:cstheme="minorHAnsi"/>
          <w:lang w:val="en-US"/>
        </w:rPr>
        <w:t>)</w:t>
      </w:r>
    </w:p>
    <w:p w14:paraId="626BB5F3" w14:textId="77921F5C" w:rsidR="00234D53" w:rsidRPr="00234D53" w:rsidRDefault="00C2413C" w:rsidP="00C2413C">
      <w:pPr>
        <w:pStyle w:val="ListeParagraf"/>
        <w:numPr>
          <w:ilvl w:val="0"/>
          <w:numId w:val="10"/>
        </w:numPr>
        <w:jc w:val="both"/>
        <w:rPr>
          <w:rFonts w:cstheme="minorHAnsi"/>
          <w:lang w:val="en-US"/>
        </w:rPr>
      </w:pPr>
      <w:r w:rsidRPr="00234D53">
        <w:rPr>
          <w:rFonts w:cstheme="minorHAnsi"/>
          <w:lang w:val="en-US"/>
        </w:rPr>
        <w:t>Thyroid</w:t>
      </w:r>
      <w:r w:rsidR="00234D53" w:rsidRPr="00234D53">
        <w:rPr>
          <w:rFonts w:cstheme="minorHAnsi"/>
          <w:lang w:val="en-US"/>
        </w:rPr>
        <w:t xml:space="preserve"> and </w:t>
      </w:r>
      <w:r w:rsidRPr="00234D53">
        <w:rPr>
          <w:rFonts w:cstheme="minorHAnsi"/>
          <w:lang w:val="en-US"/>
        </w:rPr>
        <w:t xml:space="preserve">parathyroid (1 hour, Dr. </w:t>
      </w:r>
      <w:proofErr w:type="spellStart"/>
      <w:r w:rsidRPr="00234D53">
        <w:rPr>
          <w:rFonts w:cstheme="minorHAnsi"/>
          <w:lang w:val="en-US"/>
        </w:rPr>
        <w:t>Yurdakan</w:t>
      </w:r>
      <w:proofErr w:type="spellEnd"/>
      <w:r w:rsidR="00662808">
        <w:rPr>
          <w:rFonts w:cstheme="minorHAnsi"/>
          <w:lang w:val="en-US"/>
        </w:rPr>
        <w:t xml:space="preserve"> </w:t>
      </w:r>
      <w:proofErr w:type="spellStart"/>
      <w:r w:rsidR="00662808">
        <w:rPr>
          <w:rFonts w:cstheme="minorHAnsi"/>
          <w:lang w:val="en-US"/>
        </w:rPr>
        <w:t>Özyardımcı</w:t>
      </w:r>
      <w:proofErr w:type="spellEnd"/>
      <w:r w:rsidRPr="00234D53">
        <w:rPr>
          <w:rFonts w:cstheme="minorHAnsi"/>
          <w:lang w:val="en-US"/>
        </w:rPr>
        <w:t xml:space="preserve">, Dr. </w:t>
      </w:r>
      <w:proofErr w:type="spellStart"/>
      <w:r w:rsidRPr="00234D53">
        <w:rPr>
          <w:rFonts w:cstheme="minorHAnsi"/>
          <w:lang w:val="en-US"/>
        </w:rPr>
        <w:t>Boduroğlu</w:t>
      </w:r>
      <w:proofErr w:type="spellEnd"/>
      <w:r w:rsidRPr="00234D53">
        <w:rPr>
          <w:rFonts w:cstheme="minorHAnsi"/>
          <w:lang w:val="en-US"/>
        </w:rPr>
        <w:t>)</w:t>
      </w:r>
    </w:p>
    <w:p w14:paraId="5E7A8DAC" w14:textId="49D8C361" w:rsidR="00C2413C" w:rsidRPr="00234D53" w:rsidRDefault="00234D53" w:rsidP="00C2413C">
      <w:pPr>
        <w:pStyle w:val="ListeParagraf"/>
        <w:numPr>
          <w:ilvl w:val="0"/>
          <w:numId w:val="10"/>
        </w:numPr>
        <w:jc w:val="both"/>
        <w:rPr>
          <w:rFonts w:cstheme="minorHAnsi"/>
          <w:lang w:val="en-US"/>
        </w:rPr>
      </w:pPr>
      <w:r w:rsidRPr="00234D53">
        <w:rPr>
          <w:rFonts w:cstheme="minorHAnsi"/>
          <w:lang w:val="en-US"/>
        </w:rPr>
        <w:t xml:space="preserve"> Medical Skill: Blood glucose determination (Dr. </w:t>
      </w:r>
      <w:proofErr w:type="spellStart"/>
      <w:r w:rsidRPr="00234D53">
        <w:rPr>
          <w:rFonts w:cstheme="minorHAnsi"/>
          <w:lang w:val="en-US"/>
        </w:rPr>
        <w:t>Dursun</w:t>
      </w:r>
      <w:proofErr w:type="spellEnd"/>
      <w:r w:rsidRPr="00234D53">
        <w:rPr>
          <w:rFonts w:cstheme="minorHAnsi"/>
          <w:lang w:val="en-US"/>
        </w:rPr>
        <w:t>)</w:t>
      </w:r>
    </w:p>
    <w:p w14:paraId="333A025E" w14:textId="77777777" w:rsidR="00D46A0A" w:rsidRPr="004B6558" w:rsidRDefault="00D46A0A" w:rsidP="0080214F">
      <w:pPr>
        <w:jc w:val="center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C2413C" w:rsidRPr="004B6558" w14:paraId="108A0A85" w14:textId="77777777" w:rsidTr="007A28EA">
        <w:tc>
          <w:tcPr>
            <w:tcW w:w="2799" w:type="dxa"/>
          </w:tcPr>
          <w:p w14:paraId="14E4355C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11DFCE4F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51FA75E7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PLETION DATE</w:t>
            </w:r>
          </w:p>
        </w:tc>
      </w:tr>
      <w:tr w:rsidR="00234D53" w:rsidRPr="004B6558" w14:paraId="7035D588" w14:textId="77777777" w:rsidTr="007A28EA">
        <w:tc>
          <w:tcPr>
            <w:tcW w:w="2799" w:type="dxa"/>
          </w:tcPr>
          <w:p w14:paraId="1AC23D80" w14:textId="77777777" w:rsidR="00234D53" w:rsidRPr="004B6558" w:rsidRDefault="00234D53" w:rsidP="00234D53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MED</w:t>
            </w:r>
            <w:r>
              <w:rPr>
                <w:rFonts w:cstheme="minorHAnsi"/>
                <w:b/>
              </w:rPr>
              <w:t xml:space="preserve"> 301</w:t>
            </w:r>
          </w:p>
        </w:tc>
        <w:tc>
          <w:tcPr>
            <w:tcW w:w="3217" w:type="dxa"/>
          </w:tcPr>
          <w:p w14:paraId="28BE1F48" w14:textId="1B11022E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7D4049">
              <w:rPr>
                <w:lang w:val="en-US"/>
              </w:rPr>
              <w:t>12.09.2022</w:t>
            </w:r>
          </w:p>
        </w:tc>
        <w:tc>
          <w:tcPr>
            <w:tcW w:w="3046" w:type="dxa"/>
          </w:tcPr>
          <w:p w14:paraId="20C2E772" w14:textId="26BC2B6E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21.10.2022</w:t>
            </w:r>
          </w:p>
        </w:tc>
      </w:tr>
      <w:tr w:rsidR="00234D53" w:rsidRPr="004B6558" w14:paraId="346D0E69" w14:textId="77777777" w:rsidTr="007A28EA">
        <w:tc>
          <w:tcPr>
            <w:tcW w:w="2799" w:type="dxa"/>
          </w:tcPr>
          <w:p w14:paraId="5C4DA96E" w14:textId="660BC47C" w:rsidR="00234D53" w:rsidRPr="004B6558" w:rsidRDefault="00234D53" w:rsidP="00234D53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03</w:t>
            </w:r>
          </w:p>
        </w:tc>
        <w:tc>
          <w:tcPr>
            <w:tcW w:w="3217" w:type="dxa"/>
          </w:tcPr>
          <w:p w14:paraId="2A69D7E0" w14:textId="3798490C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24.10.2022</w:t>
            </w:r>
          </w:p>
        </w:tc>
        <w:tc>
          <w:tcPr>
            <w:tcW w:w="3046" w:type="dxa"/>
          </w:tcPr>
          <w:p w14:paraId="398B69F7" w14:textId="23AA016E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02.12.2022</w:t>
            </w:r>
          </w:p>
        </w:tc>
      </w:tr>
      <w:tr w:rsidR="00234D53" w:rsidRPr="004B6558" w14:paraId="2BE11232" w14:textId="77777777" w:rsidTr="007A28EA">
        <w:tc>
          <w:tcPr>
            <w:tcW w:w="2799" w:type="dxa"/>
          </w:tcPr>
          <w:p w14:paraId="56CE9847" w14:textId="2F599C89" w:rsidR="00234D53" w:rsidRPr="004B6558" w:rsidRDefault="00234D53" w:rsidP="00234D53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05</w:t>
            </w:r>
          </w:p>
        </w:tc>
        <w:tc>
          <w:tcPr>
            <w:tcW w:w="3217" w:type="dxa"/>
          </w:tcPr>
          <w:p w14:paraId="4EB4B63B" w14:textId="1016C641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05.12.2022</w:t>
            </w:r>
          </w:p>
        </w:tc>
        <w:tc>
          <w:tcPr>
            <w:tcW w:w="3046" w:type="dxa"/>
          </w:tcPr>
          <w:p w14:paraId="05BFD87E" w14:textId="73350537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6346DE">
              <w:rPr>
                <w:lang w:val="en-US"/>
              </w:rPr>
              <w:t>30.12.2022</w:t>
            </w:r>
          </w:p>
        </w:tc>
      </w:tr>
      <w:tr w:rsidR="00234D53" w:rsidRPr="004B6558" w14:paraId="7CDF462C" w14:textId="77777777" w:rsidTr="007A28EA">
        <w:tc>
          <w:tcPr>
            <w:tcW w:w="2799" w:type="dxa"/>
          </w:tcPr>
          <w:p w14:paraId="7483D962" w14:textId="24EFA2CF" w:rsidR="00234D53" w:rsidRPr="004B6558" w:rsidRDefault="00234D53" w:rsidP="00234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3217" w:type="dxa"/>
          </w:tcPr>
          <w:p w14:paraId="013780E9" w14:textId="6A5A71F6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16.01.2023</w:t>
            </w:r>
          </w:p>
        </w:tc>
        <w:tc>
          <w:tcPr>
            <w:tcW w:w="3046" w:type="dxa"/>
          </w:tcPr>
          <w:p w14:paraId="49592B4F" w14:textId="75C8F3E0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17.02.2023</w:t>
            </w:r>
          </w:p>
        </w:tc>
      </w:tr>
      <w:tr w:rsidR="00234D53" w:rsidRPr="004B6558" w14:paraId="2A845E32" w14:textId="77777777" w:rsidTr="007A28EA">
        <w:tc>
          <w:tcPr>
            <w:tcW w:w="2799" w:type="dxa"/>
          </w:tcPr>
          <w:p w14:paraId="1C93EE70" w14:textId="17D75E41" w:rsidR="00234D53" w:rsidRPr="004B6558" w:rsidRDefault="00234D53" w:rsidP="00234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3217" w:type="dxa"/>
          </w:tcPr>
          <w:p w14:paraId="722EFA41" w14:textId="070C5F97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7D4049">
              <w:rPr>
                <w:lang w:val="en-US"/>
              </w:rPr>
              <w:t>20.02.2023</w:t>
            </w:r>
          </w:p>
        </w:tc>
        <w:tc>
          <w:tcPr>
            <w:tcW w:w="3046" w:type="dxa"/>
          </w:tcPr>
          <w:p w14:paraId="0F4378F7" w14:textId="3FD959B8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31.03.2023</w:t>
            </w:r>
          </w:p>
        </w:tc>
      </w:tr>
      <w:tr w:rsidR="00234D53" w:rsidRPr="004B6558" w14:paraId="38FF8DC4" w14:textId="77777777" w:rsidTr="007A28EA">
        <w:tc>
          <w:tcPr>
            <w:tcW w:w="2799" w:type="dxa"/>
          </w:tcPr>
          <w:p w14:paraId="331E5C10" w14:textId="77777777" w:rsidR="00234D53" w:rsidRPr="004B6558" w:rsidRDefault="00234D53" w:rsidP="00234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6</w:t>
            </w:r>
          </w:p>
        </w:tc>
        <w:tc>
          <w:tcPr>
            <w:tcW w:w="3217" w:type="dxa"/>
          </w:tcPr>
          <w:p w14:paraId="2EBE989F" w14:textId="74DEBA60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03.04.2023</w:t>
            </w:r>
          </w:p>
        </w:tc>
        <w:tc>
          <w:tcPr>
            <w:tcW w:w="3046" w:type="dxa"/>
          </w:tcPr>
          <w:p w14:paraId="60F1D830" w14:textId="7C5158BC" w:rsidR="00234D53" w:rsidRPr="00CC0F29" w:rsidRDefault="00234D53" w:rsidP="00234D53">
            <w:pPr>
              <w:rPr>
                <w:rFonts w:cstheme="minorHAnsi"/>
                <w:highlight w:val="yellow"/>
              </w:rPr>
            </w:pPr>
            <w:r w:rsidRPr="00B65BD9">
              <w:rPr>
                <w:lang w:val="en-US"/>
              </w:rPr>
              <w:t>09.05.2023</w:t>
            </w:r>
          </w:p>
        </w:tc>
      </w:tr>
    </w:tbl>
    <w:p w14:paraId="5763EBE7" w14:textId="04325578" w:rsidR="00794C6B" w:rsidRPr="004B6558" w:rsidRDefault="00794C6B" w:rsidP="00794C6B">
      <w:pPr>
        <w:rPr>
          <w:rFonts w:cstheme="minorHAnsi"/>
        </w:rPr>
      </w:pPr>
    </w:p>
    <w:p w14:paraId="2F5DE359" w14:textId="77777777" w:rsidR="00EF24BC" w:rsidRPr="004B6558" w:rsidRDefault="00EF24BC" w:rsidP="00794C6B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4B6558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4B6558" w:rsidRDefault="006D2BCA" w:rsidP="00EF24BC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</w:tr>
      <w:tr w:rsidR="00EF24BC" w:rsidRPr="004B6558" w14:paraId="47DCEF70" w14:textId="77777777" w:rsidTr="004B0F0B">
        <w:tc>
          <w:tcPr>
            <w:tcW w:w="1523" w:type="dxa"/>
          </w:tcPr>
          <w:p w14:paraId="56C49F74" w14:textId="77777777" w:rsidR="00EF24BC" w:rsidRPr="004B6558" w:rsidRDefault="00EF24BC" w:rsidP="00EF24B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0260712" w14:textId="7D6103DB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1</w:t>
            </w:r>
          </w:p>
        </w:tc>
        <w:tc>
          <w:tcPr>
            <w:tcW w:w="1256" w:type="dxa"/>
          </w:tcPr>
          <w:p w14:paraId="5DEA26E3" w14:textId="78F5EB6C" w:rsidR="00EF24BC" w:rsidRPr="004B6558" w:rsidRDefault="00EF24BC" w:rsidP="00EF24BC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672405">
              <w:rPr>
                <w:rFonts w:cstheme="minorHAnsi"/>
                <w:b/>
              </w:rPr>
              <w:t>3</w:t>
            </w:r>
            <w:r w:rsidR="00FE3121" w:rsidRPr="004B6558">
              <w:rPr>
                <w:rFonts w:cstheme="minorHAnsi"/>
                <w:b/>
              </w:rPr>
              <w:t>02</w:t>
            </w:r>
          </w:p>
        </w:tc>
        <w:tc>
          <w:tcPr>
            <w:tcW w:w="1257" w:type="dxa"/>
          </w:tcPr>
          <w:p w14:paraId="7AE2BB23" w14:textId="7F95A5E5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3</w:t>
            </w:r>
          </w:p>
        </w:tc>
        <w:tc>
          <w:tcPr>
            <w:tcW w:w="1257" w:type="dxa"/>
          </w:tcPr>
          <w:p w14:paraId="67322466" w14:textId="26918A1C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4</w:t>
            </w:r>
          </w:p>
        </w:tc>
        <w:tc>
          <w:tcPr>
            <w:tcW w:w="1257" w:type="dxa"/>
          </w:tcPr>
          <w:p w14:paraId="09AB5279" w14:textId="1FB51E80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5</w:t>
            </w:r>
          </w:p>
        </w:tc>
        <w:tc>
          <w:tcPr>
            <w:tcW w:w="1257" w:type="dxa"/>
          </w:tcPr>
          <w:p w14:paraId="0C879146" w14:textId="18874888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6</w:t>
            </w:r>
          </w:p>
        </w:tc>
      </w:tr>
      <w:tr w:rsidR="004B0F0B" w:rsidRPr="004B6558" w14:paraId="70A2664D" w14:textId="77777777" w:rsidTr="004B0F0B">
        <w:tc>
          <w:tcPr>
            <w:tcW w:w="1523" w:type="dxa"/>
          </w:tcPr>
          <w:p w14:paraId="01DA80B2" w14:textId="77777777" w:rsidR="004B0F0B" w:rsidRPr="004B6558" w:rsidRDefault="004B0F0B" w:rsidP="004B0F0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NATOMY PRACTICAL EXAM DATE</w:t>
            </w:r>
          </w:p>
        </w:tc>
        <w:tc>
          <w:tcPr>
            <w:tcW w:w="1255" w:type="dxa"/>
          </w:tcPr>
          <w:p w14:paraId="3687DA72" w14:textId="3D5468FA" w:rsidR="004B0F0B" w:rsidRPr="004B6558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4D42096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8F2C474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4676532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DA1D47B" w14:textId="54287AF0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46137B2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4B6558" w14:paraId="75B6F618" w14:textId="77777777" w:rsidTr="004B0F0B">
        <w:tc>
          <w:tcPr>
            <w:tcW w:w="1523" w:type="dxa"/>
          </w:tcPr>
          <w:p w14:paraId="213B927C" w14:textId="77777777" w:rsidR="004B0F0B" w:rsidRPr="004B6558" w:rsidRDefault="004B0F0B" w:rsidP="004B0F0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HISTOLOGY AND EMBRYOLOGY PRACTICAL EXAM DATE</w:t>
            </w:r>
          </w:p>
        </w:tc>
        <w:tc>
          <w:tcPr>
            <w:tcW w:w="1255" w:type="dxa"/>
          </w:tcPr>
          <w:p w14:paraId="056F51ED" w14:textId="6F7B6C76" w:rsidR="004B0F0B" w:rsidRPr="004B6558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AA6B164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7EFF6F7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BE20699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923DD25" w14:textId="25EB9946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FE7ABCE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4B6558" w14:paraId="13A31F18" w14:textId="77777777" w:rsidTr="004B0F0B">
        <w:tc>
          <w:tcPr>
            <w:tcW w:w="1523" w:type="dxa"/>
          </w:tcPr>
          <w:p w14:paraId="070BE518" w14:textId="084C48B7" w:rsidR="004B0F0B" w:rsidRPr="004B6558" w:rsidRDefault="004B0F0B" w:rsidP="00C2413C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ICAL </w:t>
            </w:r>
            <w:r w:rsidR="00C2413C">
              <w:rPr>
                <w:rFonts w:cstheme="minorHAnsi"/>
                <w:b/>
              </w:rPr>
              <w:t>PATHOLOGY</w:t>
            </w:r>
            <w:r w:rsidRPr="004B6558">
              <w:rPr>
                <w:rFonts w:cstheme="minorHAnsi"/>
                <w:b/>
              </w:rPr>
              <w:t xml:space="preserve"> PRACTICAL EXAM DATE</w:t>
            </w:r>
          </w:p>
        </w:tc>
        <w:tc>
          <w:tcPr>
            <w:tcW w:w="1255" w:type="dxa"/>
          </w:tcPr>
          <w:p w14:paraId="6E606C42" w14:textId="1F7F38A4" w:rsidR="004B0F0B" w:rsidRPr="004B6558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04261611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42947D8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EB5EFBF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4BB8121" w14:textId="5A63DF3B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8558383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4B6558" w14:paraId="2DCACF24" w14:textId="77777777" w:rsidTr="004B0F0B">
        <w:tc>
          <w:tcPr>
            <w:tcW w:w="1523" w:type="dxa"/>
          </w:tcPr>
          <w:p w14:paraId="73ECA1C6" w14:textId="77777777" w:rsidR="004B0F0B" w:rsidRPr="004B6558" w:rsidRDefault="004B0F0B" w:rsidP="004B0F0B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580722C3" w14:textId="66FB205F" w:rsidR="004B0F0B" w:rsidRPr="004B6558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24CD7A2B" w14:textId="77777777" w:rsidR="004B0F0B" w:rsidRPr="00DC5014" w:rsidRDefault="004B0F0B" w:rsidP="004B0F0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79D4899A" w14:textId="77777777" w:rsidR="004B0F0B" w:rsidRPr="00DC5014" w:rsidRDefault="004B0F0B" w:rsidP="004B0F0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69AFCBCF" w14:textId="77777777" w:rsidR="004B0F0B" w:rsidRPr="00CC0F2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82AAF93" w14:textId="46E6094C" w:rsidR="004B0F0B" w:rsidRPr="00234D53" w:rsidRDefault="00234D53" w:rsidP="004B0F0B">
            <w:pPr>
              <w:jc w:val="center"/>
              <w:rPr>
                <w:rFonts w:cstheme="minorHAnsi"/>
              </w:rPr>
            </w:pPr>
            <w:r w:rsidRPr="00234D53">
              <w:rPr>
                <w:rFonts w:cstheme="minorHAnsi"/>
              </w:rPr>
              <w:t>29</w:t>
            </w:r>
            <w:r w:rsidR="00C2413C" w:rsidRPr="00234D53">
              <w:rPr>
                <w:rFonts w:cstheme="minorHAnsi"/>
              </w:rPr>
              <w:t>.</w:t>
            </w:r>
            <w:r w:rsidRPr="00234D53">
              <w:rPr>
                <w:rFonts w:cstheme="minorHAnsi"/>
              </w:rPr>
              <w:t>12</w:t>
            </w:r>
            <w:r w:rsidR="00C2413C" w:rsidRPr="00234D53">
              <w:rPr>
                <w:rFonts w:cstheme="minorHAnsi"/>
              </w:rPr>
              <w:t>.2022</w:t>
            </w:r>
          </w:p>
        </w:tc>
        <w:tc>
          <w:tcPr>
            <w:tcW w:w="1257" w:type="dxa"/>
          </w:tcPr>
          <w:p w14:paraId="389E590B" w14:textId="77777777" w:rsidR="004B0F0B" w:rsidRPr="00DC5014" w:rsidRDefault="004B0F0B" w:rsidP="004B0F0B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74101DCC" w14:textId="77777777" w:rsidR="00CC0F29" w:rsidRDefault="00CC0F29" w:rsidP="001020A6">
      <w:pPr>
        <w:jc w:val="center"/>
        <w:rPr>
          <w:rFonts w:cstheme="minorHAnsi"/>
          <w:b/>
          <w:lang w:val="en-US"/>
        </w:rPr>
      </w:pPr>
    </w:p>
    <w:p w14:paraId="1AD97B8A" w14:textId="77777777" w:rsidR="00CC0F29" w:rsidRDefault="00CC0F29" w:rsidP="001020A6">
      <w:pPr>
        <w:jc w:val="center"/>
        <w:rPr>
          <w:rFonts w:cstheme="minorHAnsi"/>
          <w:b/>
          <w:lang w:val="en-US"/>
        </w:rPr>
      </w:pPr>
    </w:p>
    <w:p w14:paraId="5529979C" w14:textId="77777777" w:rsidR="00CC0F29" w:rsidRDefault="00CC0F29" w:rsidP="001020A6">
      <w:pPr>
        <w:jc w:val="center"/>
        <w:rPr>
          <w:rFonts w:cstheme="minorHAnsi"/>
          <w:b/>
          <w:lang w:val="en-US"/>
        </w:rPr>
      </w:pPr>
    </w:p>
    <w:p w14:paraId="13726F7B" w14:textId="77777777" w:rsidR="00CC0F29" w:rsidRDefault="00CC0F29" w:rsidP="001020A6">
      <w:pPr>
        <w:jc w:val="center"/>
        <w:rPr>
          <w:rFonts w:cstheme="minorHAnsi"/>
          <w:b/>
          <w:lang w:val="en-US"/>
        </w:rPr>
      </w:pPr>
    </w:p>
    <w:p w14:paraId="264E96AA" w14:textId="77777777" w:rsidR="00CC0F29" w:rsidRDefault="00CC0F29" w:rsidP="001020A6">
      <w:pPr>
        <w:jc w:val="center"/>
        <w:rPr>
          <w:rFonts w:cstheme="minorHAnsi"/>
          <w:b/>
          <w:lang w:val="en-US"/>
        </w:rPr>
      </w:pPr>
    </w:p>
    <w:p w14:paraId="266FBED2" w14:textId="77777777" w:rsidR="00CC0F29" w:rsidRDefault="00CC0F29" w:rsidP="001020A6">
      <w:pPr>
        <w:jc w:val="center"/>
        <w:rPr>
          <w:rFonts w:cstheme="minorHAnsi"/>
          <w:b/>
          <w:lang w:val="en-US"/>
        </w:rPr>
      </w:pPr>
    </w:p>
    <w:p w14:paraId="37C3488B" w14:textId="77777777" w:rsidR="00242266" w:rsidRDefault="00242266" w:rsidP="001020A6">
      <w:pPr>
        <w:jc w:val="center"/>
        <w:rPr>
          <w:rFonts w:cstheme="minorHAnsi"/>
          <w:b/>
          <w:lang w:val="en-US"/>
        </w:rPr>
      </w:pPr>
    </w:p>
    <w:p w14:paraId="5879713E" w14:textId="30012A5F" w:rsidR="002A022A" w:rsidRPr="00183ACC" w:rsidRDefault="001020A6" w:rsidP="001020A6">
      <w:pPr>
        <w:jc w:val="center"/>
        <w:rPr>
          <w:rFonts w:cstheme="minorHAnsi"/>
          <w:b/>
          <w:lang w:val="en-US"/>
        </w:rPr>
      </w:pPr>
      <w:r w:rsidRPr="00183ACC">
        <w:rPr>
          <w:rFonts w:cstheme="minorHAnsi"/>
          <w:b/>
          <w:lang w:val="en-US"/>
        </w:rPr>
        <w:lastRenderedPageBreak/>
        <w:t>MED</w:t>
      </w:r>
      <w:r w:rsidR="00672405">
        <w:rPr>
          <w:rFonts w:cstheme="minorHAnsi"/>
          <w:b/>
          <w:lang w:val="en-US"/>
        </w:rPr>
        <w:t>305</w:t>
      </w:r>
      <w:r w:rsidRPr="00183ACC">
        <w:rPr>
          <w:rFonts w:cstheme="minorHAnsi"/>
          <w:b/>
          <w:lang w:val="en-US"/>
        </w:rPr>
        <w:t xml:space="preserve"> </w:t>
      </w:r>
      <w:r w:rsidR="00961307">
        <w:rPr>
          <w:rFonts w:cstheme="minorHAnsi"/>
          <w:b/>
          <w:lang w:val="en-US"/>
        </w:rPr>
        <w:t>ENDOCRI</w:t>
      </w:r>
      <w:r w:rsidR="00961307" w:rsidRPr="00961307">
        <w:rPr>
          <w:rFonts w:cstheme="minorHAnsi"/>
          <w:b/>
          <w:lang w:val="en-US"/>
        </w:rPr>
        <w:t>NE SYSTEM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992"/>
      </w:tblGrid>
      <w:tr w:rsidR="00794C6B" w:rsidRPr="004B6558" w14:paraId="3C8E3B5E" w14:textId="77777777" w:rsidTr="00096553">
        <w:trPr>
          <w:trHeight w:val="214"/>
        </w:trPr>
        <w:tc>
          <w:tcPr>
            <w:tcW w:w="3823" w:type="dxa"/>
          </w:tcPr>
          <w:p w14:paraId="45FA3735" w14:textId="294BB016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 I</w:t>
            </w:r>
            <w:r w:rsidR="00020588">
              <w:rPr>
                <w:rFonts w:cstheme="minorHAnsi"/>
                <w:b/>
              </w:rPr>
              <w:t>II</w:t>
            </w:r>
            <w:r w:rsidRPr="004B6558">
              <w:rPr>
                <w:rFonts w:cstheme="minorHAnsi"/>
                <w:b/>
              </w:rPr>
              <w:t xml:space="preserve"> COORDINATOR</w:t>
            </w:r>
          </w:p>
        </w:tc>
        <w:tc>
          <w:tcPr>
            <w:tcW w:w="5244" w:type="dxa"/>
            <w:gridSpan w:val="4"/>
          </w:tcPr>
          <w:p w14:paraId="2B24C45F" w14:textId="0A417139" w:rsidR="00794C6B" w:rsidRPr="004B6558" w:rsidRDefault="00020588" w:rsidP="00781CBB">
            <w:pPr>
              <w:jc w:val="center"/>
              <w:rPr>
                <w:rFonts w:cstheme="minorHAnsi"/>
                <w:b/>
              </w:rPr>
            </w:pPr>
            <w:r w:rsidRPr="00020588">
              <w:rPr>
                <w:rFonts w:cstheme="minorHAnsi"/>
              </w:rPr>
              <w:t xml:space="preserve">Prof. Dr. Gamze </w:t>
            </w:r>
            <w:proofErr w:type="spellStart"/>
            <w:r w:rsidRPr="00020588">
              <w:rPr>
                <w:rFonts w:cstheme="minorHAnsi"/>
              </w:rPr>
              <w:t>Yurdakan</w:t>
            </w:r>
            <w:proofErr w:type="spellEnd"/>
            <w:r w:rsidR="00662808">
              <w:rPr>
                <w:rFonts w:cstheme="minorHAnsi"/>
              </w:rPr>
              <w:t xml:space="preserve"> </w:t>
            </w:r>
            <w:proofErr w:type="spellStart"/>
            <w:r w:rsidR="00662808">
              <w:rPr>
                <w:rFonts w:cstheme="minorHAnsi"/>
              </w:rPr>
              <w:t>Özyardımcı</w:t>
            </w:r>
            <w:proofErr w:type="spellEnd"/>
          </w:p>
        </w:tc>
      </w:tr>
      <w:tr w:rsidR="00794C6B" w:rsidRPr="004B6558" w14:paraId="0B00F662" w14:textId="77777777" w:rsidTr="00096553">
        <w:trPr>
          <w:trHeight w:val="392"/>
        </w:trPr>
        <w:tc>
          <w:tcPr>
            <w:tcW w:w="3823" w:type="dxa"/>
          </w:tcPr>
          <w:p w14:paraId="37884A3C" w14:textId="3B1C68E3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</w:t>
            </w:r>
            <w:r w:rsidR="00794C6B" w:rsidRPr="004B6558">
              <w:rPr>
                <w:rFonts w:cstheme="minorHAnsi"/>
                <w:b/>
              </w:rPr>
              <w:t xml:space="preserve"> I</w:t>
            </w:r>
            <w:r w:rsidR="00020588">
              <w:rPr>
                <w:rFonts w:cstheme="minorHAnsi"/>
                <w:b/>
              </w:rPr>
              <w:t>II</w:t>
            </w:r>
            <w:r w:rsidR="00794C6B" w:rsidRPr="004B6558">
              <w:rPr>
                <w:rFonts w:cstheme="minorHAnsi"/>
                <w:b/>
              </w:rPr>
              <w:t xml:space="preserve"> </w:t>
            </w:r>
            <w:r w:rsidR="00CC7798">
              <w:rPr>
                <w:rFonts w:cstheme="minorHAnsi"/>
                <w:b/>
              </w:rPr>
              <w:t>VI</w:t>
            </w:r>
            <w:r w:rsidR="00226C73">
              <w:rPr>
                <w:rFonts w:cstheme="minorHAnsi"/>
                <w:b/>
              </w:rPr>
              <w:t>C</w:t>
            </w:r>
            <w:r w:rsidR="00CC7798">
              <w:rPr>
                <w:rFonts w:cstheme="minorHAnsi"/>
                <w:b/>
              </w:rPr>
              <w:t xml:space="preserve">E </w:t>
            </w:r>
            <w:r w:rsidRPr="004B6558">
              <w:rPr>
                <w:rFonts w:cstheme="minorHAnsi"/>
                <w:b/>
              </w:rPr>
              <w:t>COORDINATOR</w:t>
            </w:r>
          </w:p>
        </w:tc>
        <w:tc>
          <w:tcPr>
            <w:tcW w:w="5244" w:type="dxa"/>
            <w:gridSpan w:val="4"/>
          </w:tcPr>
          <w:p w14:paraId="1B9A56CF" w14:textId="3B2FBAF2" w:rsidR="00794C6B" w:rsidRPr="004B6558" w:rsidRDefault="00AA5143" w:rsidP="00020588">
            <w:pPr>
              <w:jc w:val="center"/>
              <w:rPr>
                <w:rFonts w:cstheme="minorHAnsi"/>
              </w:rPr>
            </w:pPr>
            <w:r w:rsidRPr="007959F5">
              <w:rPr>
                <w:rFonts w:cstheme="minorHAnsi"/>
                <w:lang w:val="en-US"/>
              </w:rPr>
              <w:t xml:space="preserve">Asst. Prof. Dr. </w:t>
            </w:r>
            <w:r w:rsidR="00020588">
              <w:rPr>
                <w:rFonts w:cstheme="minorHAnsi"/>
              </w:rPr>
              <w:t>Esin Boduroğlu</w:t>
            </w:r>
          </w:p>
        </w:tc>
      </w:tr>
      <w:tr w:rsidR="00794C6B" w:rsidRPr="004B6558" w14:paraId="6BBFF099" w14:textId="77777777" w:rsidTr="00096553">
        <w:trPr>
          <w:trHeight w:val="202"/>
        </w:trPr>
        <w:tc>
          <w:tcPr>
            <w:tcW w:w="3823" w:type="dxa"/>
          </w:tcPr>
          <w:p w14:paraId="3EF8B40A" w14:textId="4F210A54" w:rsidR="00794C6B" w:rsidRPr="004B6558" w:rsidRDefault="00020588" w:rsidP="00C241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IR OF THE MED 3</w:t>
            </w:r>
            <w:r w:rsidR="00CC3944" w:rsidRPr="004B6558">
              <w:rPr>
                <w:rFonts w:cstheme="minorHAnsi"/>
                <w:b/>
              </w:rPr>
              <w:t>0</w:t>
            </w:r>
            <w:r w:rsidR="00C2413C">
              <w:rPr>
                <w:rFonts w:cstheme="minorHAnsi"/>
                <w:b/>
              </w:rPr>
              <w:t xml:space="preserve">5 </w:t>
            </w:r>
            <w:r w:rsidR="00CC3944" w:rsidRPr="004B6558">
              <w:rPr>
                <w:rFonts w:cstheme="minorHAnsi"/>
                <w:b/>
              </w:rPr>
              <w:t>COMMITTEE</w:t>
            </w:r>
          </w:p>
        </w:tc>
        <w:tc>
          <w:tcPr>
            <w:tcW w:w="5244" w:type="dxa"/>
            <w:gridSpan w:val="4"/>
          </w:tcPr>
          <w:p w14:paraId="661FC470" w14:textId="003CA134" w:rsidR="00794C6B" w:rsidRPr="004B6558" w:rsidRDefault="00C2413C" w:rsidP="00781CBB">
            <w:pPr>
              <w:jc w:val="center"/>
              <w:rPr>
                <w:rFonts w:cstheme="minorHAnsi"/>
              </w:rPr>
            </w:pPr>
            <w:r w:rsidRPr="00C2413C">
              <w:rPr>
                <w:rFonts w:cstheme="minorHAnsi"/>
              </w:rPr>
              <w:t xml:space="preserve">Prof. Dr. </w:t>
            </w:r>
            <w:r w:rsidR="00CC0F29" w:rsidRPr="004B6558">
              <w:rPr>
                <w:rFonts w:cstheme="minorHAnsi"/>
              </w:rPr>
              <w:t>Nedret K</w:t>
            </w:r>
            <w:r w:rsidR="00CC0F29">
              <w:rPr>
                <w:rFonts w:cstheme="minorHAnsi"/>
              </w:rPr>
              <w:t>ılıç</w:t>
            </w:r>
          </w:p>
        </w:tc>
      </w:tr>
      <w:tr w:rsidR="008F0A02" w:rsidRPr="004B6558" w14:paraId="718DAA8A" w14:textId="77777777" w:rsidTr="00096553">
        <w:trPr>
          <w:trHeight w:val="214"/>
        </w:trPr>
        <w:tc>
          <w:tcPr>
            <w:tcW w:w="3823" w:type="dxa"/>
          </w:tcPr>
          <w:p w14:paraId="3D7E1DB6" w14:textId="53254057" w:rsidR="008F0A02" w:rsidRPr="004B6558" w:rsidRDefault="008F0A02" w:rsidP="00CC394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020588">
              <w:rPr>
                <w:rFonts w:cstheme="minorHAnsi"/>
                <w:b/>
              </w:rPr>
              <w:t>3</w:t>
            </w:r>
            <w:r w:rsidR="00C2413C">
              <w:rPr>
                <w:rFonts w:cstheme="minorHAnsi"/>
                <w:b/>
              </w:rPr>
              <w:t>05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C3944" w:rsidRPr="004B6558">
              <w:rPr>
                <w:rFonts w:cstheme="minorHAnsi"/>
                <w:b/>
              </w:rPr>
              <w:t>COMMITTEE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C3944" w:rsidRPr="004B6558">
              <w:rPr>
                <w:rFonts w:cstheme="minorHAnsi"/>
                <w:b/>
              </w:rPr>
              <w:t>DATE RANGE</w:t>
            </w:r>
          </w:p>
        </w:tc>
        <w:tc>
          <w:tcPr>
            <w:tcW w:w="5244" w:type="dxa"/>
            <w:gridSpan w:val="4"/>
          </w:tcPr>
          <w:p w14:paraId="2A4699F9" w14:textId="51552143" w:rsidR="008F0A02" w:rsidRPr="004B6558" w:rsidRDefault="00242266" w:rsidP="00672405">
            <w:pPr>
              <w:jc w:val="center"/>
              <w:rPr>
                <w:rFonts w:cstheme="minorHAnsi"/>
              </w:rPr>
            </w:pPr>
            <w:proofErr w:type="gramStart"/>
            <w:r w:rsidRPr="00242266">
              <w:rPr>
                <w:rFonts w:cstheme="minorHAnsi"/>
              </w:rPr>
              <w:t>05</w:t>
            </w:r>
            <w:r w:rsidR="00C10E9F" w:rsidRPr="00242266">
              <w:rPr>
                <w:rFonts w:cstheme="minorHAnsi"/>
              </w:rPr>
              <w:t>.</w:t>
            </w:r>
            <w:r w:rsidRPr="00242266">
              <w:rPr>
                <w:rFonts w:cstheme="minorHAnsi"/>
              </w:rPr>
              <w:t>1</w:t>
            </w:r>
            <w:r w:rsidR="00672405" w:rsidRPr="00242266">
              <w:rPr>
                <w:rFonts w:cstheme="minorHAnsi"/>
              </w:rPr>
              <w:t>2</w:t>
            </w:r>
            <w:r w:rsidR="00020588" w:rsidRPr="00242266">
              <w:rPr>
                <w:rFonts w:cstheme="minorHAnsi"/>
              </w:rPr>
              <w:t>.202</w:t>
            </w:r>
            <w:r w:rsidRPr="00242266">
              <w:rPr>
                <w:rFonts w:cstheme="minorHAnsi"/>
              </w:rPr>
              <w:t>2</w:t>
            </w:r>
            <w:r w:rsidR="00CC7798" w:rsidRPr="00242266">
              <w:rPr>
                <w:rFonts w:cstheme="minorHAnsi"/>
              </w:rPr>
              <w:t xml:space="preserve"> </w:t>
            </w:r>
            <w:r w:rsidR="008F0A02" w:rsidRPr="00242266">
              <w:rPr>
                <w:rFonts w:cstheme="minorHAnsi"/>
              </w:rPr>
              <w:t>-</w:t>
            </w:r>
            <w:proofErr w:type="gramEnd"/>
            <w:r w:rsidR="008F0A02" w:rsidRPr="00242266">
              <w:rPr>
                <w:rFonts w:cstheme="minorHAnsi"/>
              </w:rPr>
              <w:t xml:space="preserve"> </w:t>
            </w:r>
            <w:r w:rsidRPr="00242266">
              <w:rPr>
                <w:rFonts w:cstheme="minorHAnsi"/>
              </w:rPr>
              <w:t>29</w:t>
            </w:r>
            <w:r w:rsidR="008F0A02" w:rsidRPr="00242266">
              <w:rPr>
                <w:rFonts w:cstheme="minorHAnsi"/>
              </w:rPr>
              <w:t>.</w:t>
            </w:r>
            <w:r w:rsidR="00672405" w:rsidRPr="00242266">
              <w:rPr>
                <w:rFonts w:cstheme="minorHAnsi"/>
              </w:rPr>
              <w:t>1</w:t>
            </w:r>
            <w:r w:rsidRPr="00242266">
              <w:rPr>
                <w:rFonts w:cstheme="minorHAnsi"/>
              </w:rPr>
              <w:t>2</w:t>
            </w:r>
            <w:r w:rsidR="00672405" w:rsidRPr="00242266">
              <w:rPr>
                <w:rFonts w:cstheme="minorHAnsi"/>
              </w:rPr>
              <w:t>.2022</w:t>
            </w:r>
          </w:p>
        </w:tc>
      </w:tr>
      <w:tr w:rsidR="009911E0" w:rsidRPr="004B6558" w14:paraId="735EB2B6" w14:textId="77777777" w:rsidTr="00096553">
        <w:trPr>
          <w:trHeight w:val="214"/>
        </w:trPr>
        <w:tc>
          <w:tcPr>
            <w:tcW w:w="3823" w:type="dxa"/>
          </w:tcPr>
          <w:p w14:paraId="62D45C1A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07DE47E9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75796FC9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4EC2706C" w14:textId="77777777" w:rsidR="00C10E9F" w:rsidRPr="004B6558" w:rsidRDefault="00CC3944" w:rsidP="00084767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ACADEMIC STAFF </w:t>
            </w:r>
          </w:p>
          <w:p w14:paraId="145FC990" w14:textId="0AB12D63" w:rsidR="009911E0" w:rsidRPr="004B6558" w:rsidRDefault="00084767" w:rsidP="00084767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T THE</w:t>
            </w:r>
            <w:r w:rsidR="00803A13" w:rsidRPr="004B6558">
              <w:rPr>
                <w:rFonts w:cstheme="minorHAnsi"/>
                <w:b/>
              </w:rPr>
              <w:t xml:space="preserve"> MED </w:t>
            </w:r>
            <w:r w:rsidR="00CC0F29">
              <w:rPr>
                <w:rFonts w:cstheme="minorHAnsi"/>
                <w:b/>
              </w:rPr>
              <w:t>305</w:t>
            </w:r>
            <w:r w:rsidR="00C10E9F" w:rsidRPr="004B6558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5244" w:type="dxa"/>
            <w:gridSpan w:val="4"/>
          </w:tcPr>
          <w:p w14:paraId="5BAFBF03" w14:textId="77777777" w:rsidR="00D04B5A" w:rsidRPr="004B6558" w:rsidRDefault="00D04B5A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Prof. Dr. Nedret KILIÇ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EC11CA" w:rsidRPr="004B6558">
              <w:rPr>
                <w:rFonts w:cstheme="minorHAnsi"/>
              </w:rPr>
              <w:t>Medical</w:t>
            </w:r>
            <w:proofErr w:type="spellEnd"/>
            <w:r w:rsidR="00EC11CA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Biochemistry</w:t>
            </w:r>
            <w:proofErr w:type="spellEnd"/>
          </w:p>
          <w:p w14:paraId="59943B33" w14:textId="4E79D5C5" w:rsidR="00D720BD" w:rsidRDefault="00D04B5A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Prof. Dr. Necla TÜLEK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EC11CA" w:rsidRPr="004B6558">
              <w:rPr>
                <w:rFonts w:cstheme="minorHAnsi"/>
              </w:rPr>
              <w:t>Medical</w:t>
            </w:r>
            <w:proofErr w:type="spellEnd"/>
            <w:r w:rsidR="00EC11CA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Microbiology</w:t>
            </w:r>
            <w:proofErr w:type="spellEnd"/>
          </w:p>
          <w:p w14:paraId="65B69EB7" w14:textId="72B129EA" w:rsidR="00D46A0A" w:rsidRDefault="00D46A0A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Gamze </w:t>
            </w:r>
            <w:proofErr w:type="spellStart"/>
            <w:r>
              <w:rPr>
                <w:rFonts w:cstheme="minorHAnsi"/>
              </w:rPr>
              <w:t>Yurdakan</w:t>
            </w:r>
            <w:proofErr w:type="spellEnd"/>
            <w:r w:rsidR="00662808">
              <w:rPr>
                <w:rFonts w:cstheme="minorHAnsi"/>
              </w:rPr>
              <w:t xml:space="preserve"> </w:t>
            </w:r>
            <w:proofErr w:type="spellStart"/>
            <w:r w:rsidR="00662808">
              <w:rPr>
                <w:rFonts w:cstheme="minorHAnsi"/>
              </w:rPr>
              <w:t>Özyardımcı</w:t>
            </w:r>
            <w:proofErr w:type="spellEnd"/>
            <w:r>
              <w:rPr>
                <w:rFonts w:cstheme="minorHAnsi"/>
              </w:rPr>
              <w:t>-</w:t>
            </w:r>
            <w:r w:rsidR="00CC7798">
              <w:rPr>
                <w:rFonts w:cstheme="minorHAnsi"/>
              </w:rPr>
              <w:t xml:space="preserve"> </w:t>
            </w:r>
            <w:proofErr w:type="spellStart"/>
            <w:r w:rsidRPr="00745493">
              <w:rPr>
                <w:rFonts w:cstheme="minorHAnsi"/>
              </w:rPr>
              <w:t>Pathology</w:t>
            </w:r>
            <w:proofErr w:type="spellEnd"/>
          </w:p>
          <w:p w14:paraId="32E30E37" w14:textId="75809D92" w:rsidR="00366AB7" w:rsidRDefault="00366AB7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Cem Hasan RAZİ- </w:t>
            </w:r>
            <w:proofErr w:type="spellStart"/>
            <w:r>
              <w:rPr>
                <w:rFonts w:cstheme="minorHAnsi"/>
              </w:rPr>
              <w:t>Pediatrics</w:t>
            </w:r>
            <w:proofErr w:type="spellEnd"/>
          </w:p>
          <w:p w14:paraId="6229CF91" w14:textId="07813606" w:rsidR="00307706" w:rsidRPr="00745493" w:rsidRDefault="00307706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Aydoğan Aydoğdu- </w:t>
            </w:r>
            <w:proofErr w:type="spellStart"/>
            <w:r>
              <w:rPr>
                <w:rFonts w:cstheme="minorHAnsi"/>
              </w:rPr>
              <w:t>Endocrinology</w:t>
            </w:r>
            <w:proofErr w:type="spellEnd"/>
          </w:p>
          <w:p w14:paraId="05E1438C" w14:textId="13FD0F39" w:rsidR="008E20B7" w:rsidRDefault="008E20B7" w:rsidP="00603103">
            <w:pPr>
              <w:jc w:val="both"/>
              <w:rPr>
                <w:rFonts w:cstheme="minorHAnsi"/>
              </w:rPr>
            </w:pPr>
            <w:proofErr w:type="spellStart"/>
            <w:r w:rsidRPr="00745493">
              <w:rPr>
                <w:rFonts w:cstheme="minorHAnsi"/>
              </w:rPr>
              <w:t>Ass</w:t>
            </w:r>
            <w:r w:rsidR="00581482">
              <w:rPr>
                <w:rFonts w:cstheme="minorHAnsi"/>
              </w:rPr>
              <w:t>o</w:t>
            </w:r>
            <w:r w:rsidR="00E31111">
              <w:rPr>
                <w:rFonts w:cstheme="minorHAnsi"/>
              </w:rPr>
              <w:t>c</w:t>
            </w:r>
            <w:proofErr w:type="spellEnd"/>
            <w:r w:rsidRPr="00745493">
              <w:rPr>
                <w:rFonts w:cstheme="minorHAnsi"/>
              </w:rPr>
              <w:t>. Prof. Dr</w:t>
            </w:r>
            <w:r w:rsidR="00D46A0A" w:rsidRPr="00745493">
              <w:rPr>
                <w:rFonts w:cstheme="minorHAnsi"/>
              </w:rPr>
              <w:t>.</w:t>
            </w:r>
            <w:r w:rsidRPr="00745493">
              <w:rPr>
                <w:rFonts w:cstheme="minorHAnsi"/>
              </w:rPr>
              <w:t xml:space="preserve"> Hale ÖKTEM- </w:t>
            </w:r>
            <w:proofErr w:type="spellStart"/>
            <w:r w:rsidRPr="00745493">
              <w:rPr>
                <w:rFonts w:cstheme="minorHAnsi"/>
              </w:rPr>
              <w:t>Anatomy</w:t>
            </w:r>
            <w:proofErr w:type="spellEnd"/>
            <w:r w:rsidRPr="00745493">
              <w:rPr>
                <w:rFonts w:cstheme="minorHAnsi"/>
              </w:rPr>
              <w:t xml:space="preserve"> </w:t>
            </w:r>
          </w:p>
          <w:p w14:paraId="6E3DC676" w14:textId="5D33D60A" w:rsidR="00AD06A3" w:rsidRDefault="00AD06A3" w:rsidP="00603103">
            <w:pPr>
              <w:jc w:val="both"/>
              <w:rPr>
                <w:rFonts w:cstheme="minorHAnsi"/>
              </w:rPr>
            </w:pPr>
            <w:proofErr w:type="spellStart"/>
            <w:r w:rsidRPr="004B6558">
              <w:rPr>
                <w:rFonts w:cstheme="minorHAnsi"/>
              </w:rPr>
              <w:t>As</w:t>
            </w:r>
            <w:r>
              <w:rPr>
                <w:rFonts w:cstheme="minorHAnsi"/>
              </w:rPr>
              <w:t>soc</w:t>
            </w:r>
            <w:proofErr w:type="spellEnd"/>
            <w:r w:rsidRPr="004B6558">
              <w:rPr>
                <w:rFonts w:cstheme="minorHAnsi"/>
              </w:rPr>
              <w:t>. Prof. Dr</w:t>
            </w:r>
            <w:r>
              <w:rPr>
                <w:rFonts w:cstheme="minorHAnsi"/>
              </w:rPr>
              <w:t>.</w:t>
            </w:r>
            <w:r w:rsidRPr="004B6558">
              <w:rPr>
                <w:rFonts w:cstheme="minorHAnsi"/>
              </w:rPr>
              <w:t xml:space="preserve"> Nuriye Ezgi BEKTUR AYKANAT- </w:t>
            </w:r>
            <w:proofErr w:type="spellStart"/>
            <w:r w:rsidRPr="004B6558">
              <w:rPr>
                <w:rFonts w:cstheme="minorHAnsi"/>
              </w:rPr>
              <w:t>Histology</w:t>
            </w:r>
            <w:proofErr w:type="spellEnd"/>
            <w:r w:rsidRPr="004B655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and</w:t>
            </w:r>
            <w:proofErr w:type="spellEnd"/>
            <w:r w:rsidRPr="004B655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Embryology</w:t>
            </w:r>
            <w:proofErr w:type="spellEnd"/>
          </w:p>
          <w:p w14:paraId="28A7232A" w14:textId="2EFCBA75" w:rsidR="00AD06A3" w:rsidRDefault="00AD06A3" w:rsidP="00603103">
            <w:pPr>
              <w:jc w:val="both"/>
              <w:rPr>
                <w:rFonts w:cstheme="minorHAnsi"/>
              </w:rPr>
            </w:pPr>
            <w:proofErr w:type="spellStart"/>
            <w:r w:rsidRPr="00366AB7">
              <w:rPr>
                <w:rFonts w:cstheme="minorHAnsi"/>
              </w:rPr>
              <w:t>Ass</w:t>
            </w:r>
            <w:r>
              <w:rPr>
                <w:rFonts w:cstheme="minorHAnsi"/>
              </w:rPr>
              <w:t>oc</w:t>
            </w:r>
            <w:proofErr w:type="spellEnd"/>
            <w:r w:rsidRPr="00366AB7">
              <w:rPr>
                <w:rFonts w:cstheme="minorHAnsi"/>
              </w:rPr>
              <w:t xml:space="preserve">. Prof. Dr. Ulaş SÖZENER-General </w:t>
            </w:r>
            <w:proofErr w:type="spellStart"/>
            <w:r w:rsidRPr="00366AB7">
              <w:rPr>
                <w:rFonts w:cstheme="minorHAnsi"/>
              </w:rPr>
              <w:t>Surgery</w:t>
            </w:r>
            <w:proofErr w:type="spellEnd"/>
          </w:p>
          <w:p w14:paraId="6A16225E" w14:textId="33150010" w:rsidR="00E31111" w:rsidRPr="00745493" w:rsidRDefault="00E31111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 xml:space="preserve">. Prof. </w:t>
            </w:r>
            <w:r w:rsidRPr="007D5321">
              <w:rPr>
                <w:rFonts w:cstheme="minorHAnsi"/>
              </w:rPr>
              <w:t xml:space="preserve">Dr. Gökşen Öz- </w:t>
            </w:r>
            <w:proofErr w:type="spellStart"/>
            <w:r w:rsidRPr="007D5321">
              <w:rPr>
                <w:rFonts w:cstheme="minorHAnsi"/>
              </w:rPr>
              <w:t>Medical</w:t>
            </w:r>
            <w:proofErr w:type="spellEnd"/>
            <w:r w:rsidRPr="007D5321">
              <w:rPr>
                <w:rFonts w:cstheme="minorHAnsi"/>
              </w:rPr>
              <w:t xml:space="preserve"> </w:t>
            </w:r>
            <w:proofErr w:type="spellStart"/>
            <w:r w:rsidRPr="007D5321">
              <w:rPr>
                <w:rFonts w:cstheme="minorHAnsi"/>
              </w:rPr>
              <w:t>Pharmacology</w:t>
            </w:r>
            <w:proofErr w:type="spellEnd"/>
          </w:p>
          <w:p w14:paraId="620DE86D" w14:textId="08D6C691" w:rsidR="00BB7BE2" w:rsidRPr="004B6558" w:rsidRDefault="00A13CB0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 w:rsidR="00E31111"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 xml:space="preserve">. Prof. </w:t>
            </w:r>
            <w:proofErr w:type="spellStart"/>
            <w:r w:rsidRPr="004B6558">
              <w:rPr>
                <w:rFonts w:cstheme="minorHAnsi"/>
              </w:rPr>
              <w:t>Dr</w:t>
            </w:r>
            <w:proofErr w:type="spellEnd"/>
            <w:r w:rsidR="00BB7BE2" w:rsidRPr="004B6558">
              <w:rPr>
                <w:rFonts w:cstheme="minorHAnsi"/>
              </w:rPr>
              <w:t xml:space="preserve"> Esin BODUROĞLU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BB4DC7" w:rsidRPr="004B6558">
              <w:rPr>
                <w:rFonts w:cstheme="minorHAnsi"/>
              </w:rPr>
              <w:t>Pathology</w:t>
            </w:r>
            <w:proofErr w:type="spellEnd"/>
          </w:p>
          <w:p w14:paraId="4A9A8A78" w14:textId="5E302964" w:rsidR="001C5C20" w:rsidRDefault="008E20B7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 w:rsidR="00E31111"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>. Prof. Dr. Ali Doğan DURSUN-</w:t>
            </w:r>
            <w:r w:rsidR="00CC779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Physiology</w:t>
            </w:r>
            <w:proofErr w:type="spellEnd"/>
          </w:p>
          <w:p w14:paraId="78B0D5FD" w14:textId="0FD582FC" w:rsidR="00581482" w:rsidRDefault="00581482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st. Prof. Dr. Recep Ali BROHI- </w:t>
            </w:r>
            <w:proofErr w:type="spellStart"/>
            <w:r>
              <w:rPr>
                <w:rFonts w:cstheme="minorHAnsi"/>
              </w:rPr>
              <w:t>Anatomy</w:t>
            </w:r>
            <w:proofErr w:type="spellEnd"/>
          </w:p>
          <w:p w14:paraId="334B85F4" w14:textId="6C1ADA41" w:rsidR="00581482" w:rsidRPr="004B6558" w:rsidRDefault="00366AB7" w:rsidP="00DB367F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 xml:space="preserve">. Prof. </w:t>
            </w:r>
            <w:r w:rsidRPr="00366AB7">
              <w:rPr>
                <w:rFonts w:cstheme="minorHAnsi"/>
              </w:rPr>
              <w:t>Dr. Canan ÇİÇEK DEMİR</w:t>
            </w:r>
            <w:r w:rsidR="00E31111" w:rsidRPr="00366AB7">
              <w:rPr>
                <w:rFonts w:cstheme="minorHAnsi"/>
              </w:rPr>
              <w:t>-</w:t>
            </w:r>
            <w:proofErr w:type="spellStart"/>
            <w:r w:rsidR="00E31111" w:rsidRPr="00366AB7">
              <w:rPr>
                <w:rFonts w:cstheme="minorHAnsi"/>
              </w:rPr>
              <w:t>Endocrinology</w:t>
            </w:r>
            <w:proofErr w:type="spellEnd"/>
          </w:p>
        </w:tc>
      </w:tr>
      <w:tr w:rsidR="00794C6B" w:rsidRPr="004B6558" w14:paraId="0664093D" w14:textId="77777777" w:rsidTr="00096553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4B6558" w14:paraId="62023526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77777777" w:rsidR="009A65C0" w:rsidRPr="004B6558" w:rsidRDefault="009A65C0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9A65C0" w:rsidRPr="004B6558" w:rsidRDefault="009A65C0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9BDD6D6" w14:textId="77777777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52E79606" w14:textId="0CAE6D5F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</w:t>
            </w:r>
            <w:r w:rsidR="00183ACC">
              <w:rPr>
                <w:rFonts w:cstheme="minorHAnsi"/>
                <w:b/>
              </w:rPr>
              <w:t>HEORETI</w:t>
            </w:r>
            <w:r w:rsidRPr="004B6558">
              <w:rPr>
                <w:rFonts w:cstheme="minorHAnsi"/>
                <w:b/>
              </w:rPr>
              <w:t>C</w:t>
            </w:r>
            <w:r w:rsidR="00183ACC">
              <w:rPr>
                <w:rFonts w:cstheme="minorHAnsi"/>
                <w:b/>
              </w:rPr>
              <w:t xml:space="preserve">AL </w:t>
            </w:r>
            <w:r w:rsidR="00CC7798">
              <w:rPr>
                <w:rFonts w:cstheme="minorHAnsi"/>
                <w:b/>
              </w:rPr>
              <w:t xml:space="preserve">LECTURE </w:t>
            </w:r>
            <w:r w:rsidR="00183ACC">
              <w:rPr>
                <w:rFonts w:cstheme="minorHAnsi"/>
                <w:b/>
              </w:rPr>
              <w:t>TI</w:t>
            </w:r>
            <w:r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276" w:type="dxa"/>
          </w:tcPr>
          <w:p w14:paraId="19734C8F" w14:textId="1AA6907C" w:rsidR="00794C6B" w:rsidRPr="004B6558" w:rsidRDefault="00183ACC" w:rsidP="00781C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CTICAL </w:t>
            </w:r>
            <w:r w:rsidR="00CC7798">
              <w:rPr>
                <w:rFonts w:cstheme="minorHAnsi"/>
                <w:b/>
              </w:rPr>
              <w:t xml:space="preserve">LECTURE </w:t>
            </w:r>
            <w:r>
              <w:rPr>
                <w:rFonts w:cstheme="minorHAnsi"/>
                <w:b/>
              </w:rPr>
              <w:t>TI</w:t>
            </w:r>
            <w:r w:rsidR="00CC3944"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417" w:type="dxa"/>
          </w:tcPr>
          <w:p w14:paraId="774CBE65" w14:textId="77777777" w:rsidR="00794C6B" w:rsidRPr="004B6558" w:rsidRDefault="00977E62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INTERACTIVE EDUCATION</w:t>
            </w:r>
          </w:p>
          <w:p w14:paraId="56312E96" w14:textId="77777777" w:rsidR="00977E62" w:rsidRPr="004B6558" w:rsidRDefault="00977E62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IME</w:t>
            </w:r>
          </w:p>
        </w:tc>
        <w:tc>
          <w:tcPr>
            <w:tcW w:w="992" w:type="dxa"/>
          </w:tcPr>
          <w:p w14:paraId="37D5211C" w14:textId="77777777" w:rsidR="00794C6B" w:rsidRPr="004B6558" w:rsidRDefault="00794C6B" w:rsidP="00977E62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O</w:t>
            </w:r>
            <w:r w:rsidR="00977E62" w:rsidRPr="004B6558">
              <w:rPr>
                <w:rFonts w:cstheme="minorHAnsi"/>
                <w:b/>
              </w:rPr>
              <w:t>TAL TIME</w:t>
            </w:r>
          </w:p>
        </w:tc>
      </w:tr>
      <w:tr w:rsidR="007A1D0A" w:rsidRPr="004B6558" w14:paraId="16B79A01" w14:textId="77777777" w:rsidTr="00096553">
        <w:trPr>
          <w:trHeight w:val="429"/>
        </w:trPr>
        <w:tc>
          <w:tcPr>
            <w:tcW w:w="3823" w:type="dxa"/>
            <w:shd w:val="clear" w:color="auto" w:fill="auto"/>
          </w:tcPr>
          <w:p w14:paraId="46C32960" w14:textId="77777777" w:rsidR="007A1D0A" w:rsidRPr="00E31111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  <w:shd w:val="clear" w:color="auto" w:fill="auto"/>
          </w:tcPr>
          <w:p w14:paraId="481714E7" w14:textId="06535B56" w:rsidR="007A1D0A" w:rsidRPr="00242266" w:rsidRDefault="00581482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889B145" w14:textId="15AD32B6" w:rsidR="007A1D0A" w:rsidRPr="00242266" w:rsidRDefault="00B71534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626542" w14:textId="77777777" w:rsidR="007A1D0A" w:rsidRPr="00242266" w:rsidRDefault="009A75C6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D3497F" w14:textId="625B2418" w:rsidR="007A1D0A" w:rsidRPr="00242266" w:rsidRDefault="00242266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A1D0A" w:rsidRPr="004B6558" w14:paraId="097C5FD9" w14:textId="77777777" w:rsidTr="00096553">
        <w:trPr>
          <w:trHeight w:val="417"/>
        </w:trPr>
        <w:tc>
          <w:tcPr>
            <w:tcW w:w="3823" w:type="dxa"/>
          </w:tcPr>
          <w:p w14:paraId="1C9BDE6C" w14:textId="77777777" w:rsidR="007A1D0A" w:rsidRPr="00E31111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22B0A8B5" w14:textId="0C76D2BB" w:rsidR="007A1D0A" w:rsidRPr="00242266" w:rsidRDefault="00E31111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6E44E890" w14:textId="0F5B7AC1" w:rsidR="007A1D0A" w:rsidRPr="00242266" w:rsidRDefault="00E31111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649AE115" w14:textId="77777777" w:rsidR="007A1D0A" w:rsidRPr="00242266" w:rsidRDefault="009A75C6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24B9DDBD" w14:textId="485BB603" w:rsidR="007A1D0A" w:rsidRPr="00242266" w:rsidRDefault="00E31111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6</w:t>
            </w:r>
          </w:p>
        </w:tc>
      </w:tr>
      <w:tr w:rsidR="007A1D0A" w:rsidRPr="004B6558" w14:paraId="5185951B" w14:textId="77777777" w:rsidTr="00096553">
        <w:trPr>
          <w:trHeight w:val="202"/>
        </w:trPr>
        <w:tc>
          <w:tcPr>
            <w:tcW w:w="3823" w:type="dxa"/>
          </w:tcPr>
          <w:p w14:paraId="0375C68D" w14:textId="77777777" w:rsidR="007A1D0A" w:rsidRPr="00E31111" w:rsidRDefault="001020A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E31111">
              <w:rPr>
                <w:rFonts w:cstheme="minorHAnsi"/>
                <w:b/>
                <w:lang w:val="en-US"/>
              </w:rPr>
              <w:t>Mi</w:t>
            </w:r>
            <w:r w:rsidR="00204A36" w:rsidRPr="00E31111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584EC3F9" w14:textId="459A2F07" w:rsidR="007A1D0A" w:rsidRPr="00242266" w:rsidRDefault="00242266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0C0FC80" w14:textId="0D368049" w:rsidR="007A1D0A" w:rsidRPr="00242266" w:rsidRDefault="00B71534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6A39A8E" w14:textId="77777777" w:rsidR="007A1D0A" w:rsidRPr="00242266" w:rsidRDefault="00C671E3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2D6D348B" w14:textId="0B083689" w:rsidR="007A1D0A" w:rsidRPr="00242266" w:rsidRDefault="00242266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1</w:t>
            </w:r>
          </w:p>
        </w:tc>
      </w:tr>
      <w:tr w:rsidR="007A1D0A" w:rsidRPr="004B6558" w14:paraId="0171F85D" w14:textId="77777777" w:rsidTr="00096553">
        <w:trPr>
          <w:trHeight w:val="214"/>
        </w:trPr>
        <w:tc>
          <w:tcPr>
            <w:tcW w:w="3823" w:type="dxa"/>
          </w:tcPr>
          <w:p w14:paraId="0CB61A22" w14:textId="77777777" w:rsidR="007A1D0A" w:rsidRPr="00E31111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41153E5A" w14:textId="0A9EA6F9" w:rsidR="007A1D0A" w:rsidRPr="00242266" w:rsidRDefault="00242266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6705DEC8" w14:textId="77777777" w:rsidR="007A1D0A" w:rsidRPr="00242266" w:rsidRDefault="009A75C6" w:rsidP="00781CBB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740818F" w14:textId="371B14CC" w:rsidR="007A1D0A" w:rsidRPr="00242266" w:rsidRDefault="0029696D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30B74229" w14:textId="0CFE5C06" w:rsidR="007A1D0A" w:rsidRPr="00242266" w:rsidRDefault="0029696D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9A75C6" w:rsidRPr="004B6558" w14:paraId="7DB69DE6" w14:textId="77777777" w:rsidTr="00096553">
        <w:trPr>
          <w:trHeight w:val="402"/>
        </w:trPr>
        <w:tc>
          <w:tcPr>
            <w:tcW w:w="3823" w:type="dxa"/>
          </w:tcPr>
          <w:p w14:paraId="0C51B69E" w14:textId="7A4A87F1" w:rsidR="009A75C6" w:rsidRPr="00E31111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E31111">
              <w:rPr>
                <w:rFonts w:cstheme="minorHAnsi"/>
                <w:b/>
                <w:lang w:val="en-US"/>
              </w:rPr>
              <w:t>Biochemistry</w:t>
            </w:r>
          </w:p>
        </w:tc>
        <w:tc>
          <w:tcPr>
            <w:tcW w:w="1559" w:type="dxa"/>
          </w:tcPr>
          <w:p w14:paraId="35D79308" w14:textId="3CA4E805" w:rsidR="009A75C6" w:rsidRPr="00242266" w:rsidRDefault="00242266" w:rsidP="009A75C6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14</w:t>
            </w:r>
          </w:p>
        </w:tc>
        <w:tc>
          <w:tcPr>
            <w:tcW w:w="1276" w:type="dxa"/>
          </w:tcPr>
          <w:p w14:paraId="2A3071C3" w14:textId="26257C56" w:rsidR="009A75C6" w:rsidRPr="00242266" w:rsidRDefault="00B71534" w:rsidP="009A75C6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F890B87" w14:textId="77777777" w:rsidR="009A75C6" w:rsidRPr="00242266" w:rsidRDefault="009A75C6" w:rsidP="009A75C6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678BEAAB" w14:textId="1196FF75" w:rsidR="009A75C6" w:rsidRPr="00242266" w:rsidRDefault="00242266" w:rsidP="009A75C6">
            <w:pPr>
              <w:jc w:val="center"/>
              <w:rPr>
                <w:rFonts w:cstheme="minorHAnsi"/>
              </w:rPr>
            </w:pPr>
            <w:r w:rsidRPr="00242266">
              <w:rPr>
                <w:rFonts w:cstheme="minorHAnsi"/>
              </w:rPr>
              <w:t>14</w:t>
            </w:r>
          </w:p>
        </w:tc>
      </w:tr>
      <w:tr w:rsidR="009A75C6" w:rsidRPr="004B6558" w14:paraId="7883E09B" w14:textId="77777777" w:rsidTr="00096553">
        <w:trPr>
          <w:trHeight w:val="417"/>
        </w:trPr>
        <w:tc>
          <w:tcPr>
            <w:tcW w:w="3823" w:type="dxa"/>
          </w:tcPr>
          <w:p w14:paraId="61D48374" w14:textId="66F3F175" w:rsidR="009A75C6" w:rsidRPr="00E31111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E31111">
              <w:rPr>
                <w:rFonts w:cstheme="minorHAnsi"/>
                <w:b/>
                <w:lang w:val="en-US"/>
              </w:rPr>
              <w:t>Pathology</w:t>
            </w:r>
          </w:p>
        </w:tc>
        <w:tc>
          <w:tcPr>
            <w:tcW w:w="1559" w:type="dxa"/>
          </w:tcPr>
          <w:p w14:paraId="30C3DF92" w14:textId="3838F841" w:rsidR="009A75C6" w:rsidRPr="00307706" w:rsidRDefault="00307706" w:rsidP="0030770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6564A320" w14:textId="5E94C5BF" w:rsidR="009A75C6" w:rsidRPr="00307706" w:rsidRDefault="00307706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60D30094" w14:textId="41F103F2" w:rsidR="009A75C6" w:rsidRPr="00307706" w:rsidRDefault="0029696D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42266" w:rsidRPr="00307706">
              <w:rPr>
                <w:rFonts w:cstheme="minorHAnsi"/>
              </w:rPr>
              <w:t xml:space="preserve"> (</w:t>
            </w:r>
            <w:proofErr w:type="spellStart"/>
            <w:r w:rsidR="00242266" w:rsidRPr="00307706">
              <w:rPr>
                <w:rFonts w:cstheme="minorHAnsi"/>
              </w:rPr>
              <w:t>Flipped</w:t>
            </w:r>
            <w:proofErr w:type="spellEnd"/>
            <w:r w:rsidR="00242266" w:rsidRPr="00307706">
              <w:rPr>
                <w:rFonts w:cstheme="minorHAnsi"/>
              </w:rPr>
              <w:t xml:space="preserve"> Class)</w:t>
            </w:r>
          </w:p>
        </w:tc>
        <w:tc>
          <w:tcPr>
            <w:tcW w:w="992" w:type="dxa"/>
          </w:tcPr>
          <w:p w14:paraId="19CA1492" w14:textId="18D8A864" w:rsidR="009A75C6" w:rsidRPr="00307706" w:rsidRDefault="00E31111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1</w:t>
            </w:r>
            <w:r w:rsidR="0029696D">
              <w:rPr>
                <w:rFonts w:cstheme="minorHAnsi"/>
              </w:rPr>
              <w:t>4</w:t>
            </w:r>
          </w:p>
        </w:tc>
      </w:tr>
      <w:tr w:rsidR="009A75C6" w:rsidRPr="004B6558" w14:paraId="7DD0F348" w14:textId="77777777" w:rsidTr="00096553">
        <w:trPr>
          <w:trHeight w:val="417"/>
        </w:trPr>
        <w:tc>
          <w:tcPr>
            <w:tcW w:w="3823" w:type="dxa"/>
          </w:tcPr>
          <w:p w14:paraId="5DCA42FD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General Surgery</w:t>
            </w:r>
          </w:p>
          <w:p w14:paraId="3378D55A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D9DB7AF" w14:textId="325FAD39" w:rsidR="009A75C6" w:rsidRPr="00307706" w:rsidRDefault="00B71534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69C942E" w14:textId="77777777" w:rsidR="009A75C6" w:rsidRPr="00307706" w:rsidRDefault="009A75C6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FEDA039" w14:textId="6B1C1B8C" w:rsidR="009A75C6" w:rsidRPr="00307706" w:rsidRDefault="005E4915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7A2879AE" w14:textId="1B8539F4" w:rsidR="009A75C6" w:rsidRPr="00307706" w:rsidRDefault="00B71534" w:rsidP="00B71534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1</w:t>
            </w:r>
          </w:p>
        </w:tc>
      </w:tr>
      <w:tr w:rsidR="009A75C6" w:rsidRPr="004B6558" w14:paraId="19A55C81" w14:textId="77777777" w:rsidTr="00096553">
        <w:trPr>
          <w:trHeight w:val="417"/>
        </w:trPr>
        <w:tc>
          <w:tcPr>
            <w:tcW w:w="3823" w:type="dxa"/>
          </w:tcPr>
          <w:p w14:paraId="2043C92E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Physiology</w:t>
            </w:r>
          </w:p>
          <w:p w14:paraId="6389B529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4F7E2BA" w14:textId="670FB5CC" w:rsidR="009A75C6" w:rsidRPr="00307706" w:rsidRDefault="00E31111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1</w:t>
            </w:r>
            <w:r w:rsidR="00307706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24C1C493" w14:textId="10C45FE5" w:rsidR="009A75C6" w:rsidRPr="00307706" w:rsidRDefault="00307706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(</w:t>
            </w:r>
            <w:proofErr w:type="spellStart"/>
            <w:r>
              <w:rPr>
                <w:rFonts w:cstheme="minorHAnsi"/>
              </w:rPr>
              <w:t>Medic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il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417" w:type="dxa"/>
          </w:tcPr>
          <w:p w14:paraId="389F0E6C" w14:textId="29495AA9" w:rsidR="009A75C6" w:rsidRPr="00307706" w:rsidRDefault="0029696D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48F928F7" w14:textId="6040D585" w:rsidR="009A75C6" w:rsidRPr="00307706" w:rsidRDefault="00E31111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1</w:t>
            </w:r>
            <w:r w:rsidR="0029696D">
              <w:rPr>
                <w:rFonts w:cstheme="minorHAnsi"/>
              </w:rPr>
              <w:t>1</w:t>
            </w:r>
          </w:p>
        </w:tc>
      </w:tr>
      <w:tr w:rsidR="009A75C6" w:rsidRPr="004B6558" w14:paraId="2F70D4B0" w14:textId="77777777" w:rsidTr="00096553">
        <w:trPr>
          <w:trHeight w:val="417"/>
        </w:trPr>
        <w:tc>
          <w:tcPr>
            <w:tcW w:w="3823" w:type="dxa"/>
          </w:tcPr>
          <w:p w14:paraId="77DA935B" w14:textId="3A0E9B0C" w:rsidR="009A75C6" w:rsidRPr="00E31111" w:rsidRDefault="00B71534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Endocrinology</w:t>
            </w:r>
          </w:p>
          <w:p w14:paraId="175409BD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0E065EEC" w14:textId="1F3A892B" w:rsidR="009A75C6" w:rsidRPr="00307706" w:rsidRDefault="00307706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14:paraId="25742D3F" w14:textId="77777777" w:rsidR="009A75C6" w:rsidRPr="00307706" w:rsidRDefault="00331597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74F8957D" w14:textId="58D41BAB" w:rsidR="009A75C6" w:rsidRPr="00307706" w:rsidRDefault="0029696D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7F8BC0CF" w14:textId="33010518" w:rsidR="009A75C6" w:rsidRPr="00307706" w:rsidRDefault="00307706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1</w:t>
            </w:r>
            <w:r w:rsidR="0029696D">
              <w:rPr>
                <w:rFonts w:cstheme="minorHAnsi"/>
              </w:rPr>
              <w:t>0</w:t>
            </w:r>
          </w:p>
        </w:tc>
      </w:tr>
      <w:tr w:rsidR="00366AB7" w:rsidRPr="004B6558" w14:paraId="6DF6092C" w14:textId="77777777" w:rsidTr="00096553">
        <w:trPr>
          <w:trHeight w:val="417"/>
        </w:trPr>
        <w:tc>
          <w:tcPr>
            <w:tcW w:w="3823" w:type="dxa"/>
          </w:tcPr>
          <w:p w14:paraId="2D64AB03" w14:textId="57511B92" w:rsidR="00366AB7" w:rsidRPr="00E31111" w:rsidRDefault="00366AB7" w:rsidP="009A75C6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ediatr</w:t>
            </w:r>
            <w:r w:rsidR="00581482">
              <w:rPr>
                <w:rFonts w:cstheme="minorHAnsi"/>
                <w:b/>
                <w:lang w:val="en-US"/>
              </w:rPr>
              <w:t>ics</w:t>
            </w:r>
          </w:p>
        </w:tc>
        <w:tc>
          <w:tcPr>
            <w:tcW w:w="1559" w:type="dxa"/>
          </w:tcPr>
          <w:p w14:paraId="0A015887" w14:textId="1ED61726" w:rsidR="00366AB7" w:rsidRPr="00307706" w:rsidRDefault="00307706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70ADDCA0" w14:textId="6D4D3AB6" w:rsidR="00366AB7" w:rsidRPr="00307706" w:rsidRDefault="00366AB7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58F5DF0F" w14:textId="46D252A0" w:rsidR="00366AB7" w:rsidRPr="00307706" w:rsidRDefault="00366AB7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6B7B22E1" w14:textId="1DDF4D67" w:rsidR="00366AB7" w:rsidRPr="00307706" w:rsidRDefault="00307706" w:rsidP="009A75C6">
            <w:pPr>
              <w:jc w:val="center"/>
              <w:rPr>
                <w:rFonts w:cstheme="minorHAnsi"/>
              </w:rPr>
            </w:pPr>
            <w:r w:rsidRPr="00307706">
              <w:rPr>
                <w:rFonts w:cstheme="minorHAnsi"/>
              </w:rPr>
              <w:t>3</w:t>
            </w:r>
          </w:p>
        </w:tc>
      </w:tr>
      <w:tr w:rsidR="0029696D" w:rsidRPr="004B6558" w14:paraId="48351BE2" w14:textId="77777777" w:rsidTr="00096553">
        <w:trPr>
          <w:trHeight w:val="417"/>
        </w:trPr>
        <w:tc>
          <w:tcPr>
            <w:tcW w:w="3823" w:type="dxa"/>
          </w:tcPr>
          <w:p w14:paraId="09AFECD4" w14:textId="439949DF" w:rsidR="0029696D" w:rsidRDefault="00A112E9" w:rsidP="009A75C6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eam Based Learning (Physiology, Pathology, Pharmacology, Endocrinology) </w:t>
            </w:r>
          </w:p>
        </w:tc>
        <w:tc>
          <w:tcPr>
            <w:tcW w:w="1559" w:type="dxa"/>
          </w:tcPr>
          <w:p w14:paraId="3D1D2728" w14:textId="6AB3C581" w:rsidR="0029696D" w:rsidRPr="00307706" w:rsidRDefault="00A112E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273EE78" w14:textId="0DACC95F" w:rsidR="0029696D" w:rsidRPr="00307706" w:rsidRDefault="00A112E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54902944" w14:textId="38B5FD61" w:rsidR="0029696D" w:rsidRPr="00307706" w:rsidRDefault="00A112E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14:paraId="398BEDF8" w14:textId="530AC340" w:rsidR="0029696D" w:rsidRPr="00307706" w:rsidRDefault="00A112E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E4915" w:rsidRPr="004B6558" w14:paraId="7775B4A7" w14:textId="77777777" w:rsidTr="00096553">
        <w:trPr>
          <w:trHeight w:val="417"/>
        </w:trPr>
        <w:tc>
          <w:tcPr>
            <w:tcW w:w="3823" w:type="dxa"/>
          </w:tcPr>
          <w:p w14:paraId="69A41A64" w14:textId="77777777" w:rsidR="005E4915" w:rsidRPr="00E31111" w:rsidRDefault="005E4915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TOTAL</w:t>
            </w:r>
          </w:p>
        </w:tc>
        <w:tc>
          <w:tcPr>
            <w:tcW w:w="1559" w:type="dxa"/>
          </w:tcPr>
          <w:p w14:paraId="57955E45" w14:textId="7F2F2E1F" w:rsidR="005E4915" w:rsidRPr="00A112E9" w:rsidRDefault="00E31111" w:rsidP="00366AB7">
            <w:pPr>
              <w:jc w:val="center"/>
              <w:rPr>
                <w:rFonts w:cstheme="minorHAnsi"/>
              </w:rPr>
            </w:pPr>
            <w:r w:rsidRPr="00A112E9">
              <w:rPr>
                <w:rFonts w:cstheme="minorHAnsi"/>
              </w:rPr>
              <w:t>6</w:t>
            </w:r>
            <w:r w:rsidR="00FC1D39" w:rsidRPr="00A112E9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184E6525" w14:textId="01D300A0" w:rsidR="005E4915" w:rsidRPr="00A112E9" w:rsidRDefault="00A112E9" w:rsidP="005E4915">
            <w:pPr>
              <w:jc w:val="center"/>
              <w:rPr>
                <w:rFonts w:cstheme="minorHAnsi"/>
              </w:rPr>
            </w:pPr>
            <w:r w:rsidRPr="00A112E9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128AFB62" w14:textId="2B220446" w:rsidR="005E4915" w:rsidRPr="00A112E9" w:rsidRDefault="00A112E9" w:rsidP="005E4915">
            <w:pPr>
              <w:jc w:val="center"/>
              <w:rPr>
                <w:rFonts w:cstheme="minorHAnsi"/>
              </w:rPr>
            </w:pPr>
            <w:r w:rsidRPr="00A112E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14:paraId="78DAA841" w14:textId="2493161E" w:rsidR="005E4915" w:rsidRPr="00A112E9" w:rsidRDefault="00A112E9" w:rsidP="00366AB7">
            <w:pPr>
              <w:jc w:val="center"/>
              <w:rPr>
                <w:rFonts w:cstheme="minorHAnsi"/>
              </w:rPr>
            </w:pPr>
            <w:r w:rsidRPr="00A112E9">
              <w:rPr>
                <w:rFonts w:cstheme="minorHAnsi"/>
              </w:rPr>
              <w:t>76</w:t>
            </w:r>
          </w:p>
        </w:tc>
      </w:tr>
    </w:tbl>
    <w:p w14:paraId="79A0725C" w14:textId="77777777" w:rsidR="007A1D0A" w:rsidRPr="004B6558" w:rsidRDefault="007A1D0A" w:rsidP="00794C6B">
      <w:pPr>
        <w:rPr>
          <w:rFonts w:cstheme="minorHAnsi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906"/>
        <w:gridCol w:w="4161"/>
      </w:tblGrid>
      <w:tr w:rsidR="007148FC" w:rsidRPr="004B6558" w14:paraId="4BB327FE" w14:textId="77777777" w:rsidTr="00096553">
        <w:trPr>
          <w:trHeight w:val="255"/>
        </w:trPr>
        <w:tc>
          <w:tcPr>
            <w:tcW w:w="4906" w:type="dxa"/>
          </w:tcPr>
          <w:p w14:paraId="1B5031D4" w14:textId="3A9EF7F2" w:rsidR="007148FC" w:rsidRPr="004B6558" w:rsidRDefault="005E4915" w:rsidP="00794C6B">
            <w:pPr>
              <w:rPr>
                <w:rFonts w:cstheme="minorHAnsi"/>
                <w:b/>
              </w:rPr>
            </w:pPr>
            <w:r w:rsidRPr="005E4915">
              <w:rPr>
                <w:rFonts w:cstheme="minorHAnsi"/>
                <w:b/>
              </w:rPr>
              <w:t xml:space="preserve">Advisor </w:t>
            </w:r>
            <w:proofErr w:type="spellStart"/>
            <w:r w:rsidRPr="005E4915">
              <w:rPr>
                <w:rFonts w:cstheme="minorHAnsi"/>
                <w:b/>
              </w:rPr>
              <w:t>Visit</w:t>
            </w:r>
            <w:proofErr w:type="spellEnd"/>
          </w:p>
        </w:tc>
        <w:tc>
          <w:tcPr>
            <w:tcW w:w="4161" w:type="dxa"/>
          </w:tcPr>
          <w:p w14:paraId="6E9455F9" w14:textId="66B94A79" w:rsidR="007148FC" w:rsidRPr="004B6558" w:rsidRDefault="00B71534" w:rsidP="00B7153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31222E6" w14:textId="39C455D7" w:rsidR="007148FC" w:rsidRDefault="007148FC" w:rsidP="007332C4">
      <w:pPr>
        <w:spacing w:after="0"/>
        <w:rPr>
          <w:rFonts w:cstheme="minorHAnsi"/>
        </w:rPr>
      </w:pPr>
    </w:p>
    <w:p w14:paraId="3C1DE3E2" w14:textId="1C87BBAD" w:rsidR="00A112E9" w:rsidRDefault="00A112E9" w:rsidP="007332C4">
      <w:pPr>
        <w:spacing w:after="0"/>
        <w:rPr>
          <w:rFonts w:cstheme="minorHAnsi"/>
        </w:rPr>
      </w:pPr>
    </w:p>
    <w:p w14:paraId="1E379C97" w14:textId="567EFDEF" w:rsidR="00581482" w:rsidRDefault="00581482" w:rsidP="007332C4">
      <w:pPr>
        <w:spacing w:after="0"/>
        <w:rPr>
          <w:rFonts w:cstheme="minorHAnsi"/>
        </w:rPr>
      </w:pPr>
    </w:p>
    <w:p w14:paraId="60E092B0" w14:textId="77777777" w:rsidR="00581482" w:rsidRPr="004B6558" w:rsidRDefault="00581482" w:rsidP="007332C4">
      <w:pPr>
        <w:spacing w:after="0"/>
        <w:rPr>
          <w:rFonts w:cstheme="minorHAnsi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265"/>
        <w:gridCol w:w="3117"/>
        <w:gridCol w:w="3685"/>
      </w:tblGrid>
      <w:tr w:rsidR="00794C6B" w:rsidRPr="004B6558" w14:paraId="5CDCA586" w14:textId="77777777" w:rsidTr="00096553">
        <w:trPr>
          <w:trHeight w:val="271"/>
        </w:trPr>
        <w:tc>
          <w:tcPr>
            <w:tcW w:w="9067" w:type="dxa"/>
            <w:gridSpan w:val="3"/>
          </w:tcPr>
          <w:p w14:paraId="59D1B369" w14:textId="6767DD17" w:rsidR="00794C6B" w:rsidRPr="004B6558" w:rsidRDefault="00CF08C9" w:rsidP="00CF08C9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 xml:space="preserve">CONTENT OF THE MED </w:t>
            </w:r>
            <w:r w:rsidR="005E4915">
              <w:rPr>
                <w:rFonts w:cstheme="minorHAnsi"/>
                <w:b/>
              </w:rPr>
              <w:t>3</w:t>
            </w:r>
            <w:r w:rsidR="00B71534">
              <w:rPr>
                <w:rFonts w:cstheme="minorHAnsi"/>
                <w:b/>
              </w:rPr>
              <w:t>05</w:t>
            </w:r>
            <w:r w:rsidRPr="004B6558">
              <w:rPr>
                <w:rFonts w:cstheme="minorHAnsi"/>
                <w:b/>
              </w:rPr>
              <w:t xml:space="preserve"> COMMITTEE </w:t>
            </w:r>
          </w:p>
        </w:tc>
      </w:tr>
      <w:tr w:rsidR="00794C6B" w:rsidRPr="004B6558" w14:paraId="46510245" w14:textId="77777777" w:rsidTr="00096553">
        <w:trPr>
          <w:trHeight w:val="1026"/>
        </w:trPr>
        <w:tc>
          <w:tcPr>
            <w:tcW w:w="9067" w:type="dxa"/>
            <w:gridSpan w:val="3"/>
          </w:tcPr>
          <w:p w14:paraId="17C6F27A" w14:textId="7A396DB4" w:rsidR="001168A8" w:rsidRPr="004B6558" w:rsidRDefault="00DF5326" w:rsidP="00B71534">
            <w:pPr>
              <w:jc w:val="both"/>
              <w:rPr>
                <w:rFonts w:cstheme="minorHAnsi"/>
                <w:b/>
              </w:rPr>
            </w:pPr>
            <w:proofErr w:type="spellStart"/>
            <w:r w:rsidRPr="00DF5326">
              <w:rPr>
                <w:rFonts w:cstheme="minorHAnsi"/>
                <w:shd w:val="clear" w:color="auto" w:fill="FFFFFF"/>
              </w:rPr>
              <w:t>Anatom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istolog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evelopment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ra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supraren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linic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atom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ir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chani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chemistr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seas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ongenit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&amp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unction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bnormaliti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lassificatio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ir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ing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chani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rathormo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vitamin D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alcitoni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alcium-phosphat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meostasi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unction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sorder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ra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ra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ortex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ir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dulla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ir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chemistr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seas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hysiolog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sorder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&amp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ortex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dulla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ultipl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chemistr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onad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thologi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Or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ontraseptiv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unction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ncrea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Regulatio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loo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ucos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leve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Control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oo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intak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tabolism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at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ell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chanism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chemistr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abet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obesit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harmacolog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rug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use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in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ypocalcemia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ypercalcemia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Insuli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ral anti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abetic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ucocorticoid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ACTH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ineralocorticoid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thologi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ypophysi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rowth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hysiolog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ncrea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abetu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llitu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ncrea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uro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miloidosi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statistic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sampling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regressio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studies</w:t>
            </w:r>
            <w:proofErr w:type="spellEnd"/>
          </w:p>
        </w:tc>
      </w:tr>
      <w:tr w:rsidR="00794C6B" w:rsidRPr="004B6558" w14:paraId="64B9C47F" w14:textId="77777777" w:rsidTr="00096553">
        <w:trPr>
          <w:trHeight w:val="256"/>
        </w:trPr>
        <w:tc>
          <w:tcPr>
            <w:tcW w:w="9067" w:type="dxa"/>
            <w:gridSpan w:val="3"/>
          </w:tcPr>
          <w:p w14:paraId="2CD0E3A4" w14:textId="7B99799E" w:rsidR="00794C6B" w:rsidRPr="004B6558" w:rsidRDefault="00794C6B" w:rsidP="00CF08C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5E4915">
              <w:rPr>
                <w:rFonts w:cstheme="minorHAnsi"/>
                <w:b/>
              </w:rPr>
              <w:t>3</w:t>
            </w:r>
            <w:r w:rsidR="00B71534">
              <w:rPr>
                <w:rFonts w:cstheme="minorHAnsi"/>
                <w:b/>
              </w:rPr>
              <w:t>05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F08C9" w:rsidRPr="004B6558">
              <w:rPr>
                <w:rFonts w:cstheme="minorHAnsi"/>
                <w:b/>
              </w:rPr>
              <w:t>COMMITTEE AIM</w:t>
            </w:r>
          </w:p>
        </w:tc>
      </w:tr>
      <w:tr w:rsidR="00794C6B" w:rsidRPr="004B6558" w14:paraId="5375D350" w14:textId="77777777" w:rsidTr="00096553">
        <w:trPr>
          <w:trHeight w:val="770"/>
        </w:trPr>
        <w:tc>
          <w:tcPr>
            <w:tcW w:w="9067" w:type="dxa"/>
            <w:gridSpan w:val="3"/>
          </w:tcPr>
          <w:p w14:paraId="2B14AE77" w14:textId="0D3DB919" w:rsidR="00933EB7" w:rsidRPr="004B6558" w:rsidRDefault="00B71534" w:rsidP="00A3019C">
            <w:pPr>
              <w:jc w:val="both"/>
              <w:rPr>
                <w:rFonts w:cstheme="minorHAnsi"/>
                <w:b/>
              </w:rPr>
            </w:pPr>
            <w:proofErr w:type="spellStart"/>
            <w:r w:rsidRPr="00B71534">
              <w:rPr>
                <w:rFonts w:cstheme="minorHAnsi"/>
              </w:rPr>
              <w:t>T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giv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informati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bou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h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evelopment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structur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unctions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endocrin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system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th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tiopathogenesis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pathology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symptom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indings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disorder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rela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hi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system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it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revention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diagnosi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h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reatmen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rinciples</w:t>
            </w:r>
            <w:proofErr w:type="spellEnd"/>
            <w:r w:rsidRPr="00B71534">
              <w:rPr>
                <w:rFonts w:cstheme="minorHAnsi"/>
              </w:rPr>
              <w:t xml:space="preserve">; </w:t>
            </w:r>
            <w:proofErr w:type="spellStart"/>
            <w:r w:rsidRPr="00B71534">
              <w:rPr>
                <w:rFonts w:cstheme="minorHAnsi"/>
              </w:rPr>
              <w:t>t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rovid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asi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skill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or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ndocrin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system</w:t>
            </w:r>
            <w:proofErr w:type="spellEnd"/>
          </w:p>
        </w:tc>
      </w:tr>
      <w:tr w:rsidR="00794C6B" w:rsidRPr="004B6558" w14:paraId="12C1A9EC" w14:textId="77777777" w:rsidTr="00096553">
        <w:trPr>
          <w:trHeight w:val="271"/>
        </w:trPr>
        <w:tc>
          <w:tcPr>
            <w:tcW w:w="9067" w:type="dxa"/>
            <w:gridSpan w:val="3"/>
          </w:tcPr>
          <w:p w14:paraId="6A3873DC" w14:textId="70960051" w:rsidR="00794C6B" w:rsidRPr="004B6558" w:rsidRDefault="00794C6B" w:rsidP="00F1279A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5E4915">
              <w:rPr>
                <w:rFonts w:cstheme="minorHAnsi"/>
                <w:b/>
              </w:rPr>
              <w:t>3</w:t>
            </w:r>
            <w:r w:rsidR="00961307">
              <w:rPr>
                <w:rFonts w:cstheme="minorHAnsi"/>
                <w:b/>
              </w:rPr>
              <w:t>05</w:t>
            </w:r>
            <w:r w:rsidR="00F1279A" w:rsidRPr="004B655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B71534" w:rsidRPr="004B6558" w14:paraId="17384174" w14:textId="77777777" w:rsidTr="00096553">
        <w:trPr>
          <w:trHeight w:val="836"/>
        </w:trPr>
        <w:tc>
          <w:tcPr>
            <w:tcW w:w="9067" w:type="dxa"/>
            <w:gridSpan w:val="3"/>
          </w:tcPr>
          <w:p w14:paraId="441A9D54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anatomical structures and their relation in endocrine system and recognizes them in cadavers and models.</w:t>
            </w:r>
          </w:p>
          <w:p w14:paraId="4C127BC0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3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mechanisms of hormones belonging to endocrine system, defines growth physiology and metabolism related factors.</w:t>
            </w:r>
          </w:p>
          <w:p w14:paraId="7C226597" w14:textId="096043E9" w:rsid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fines the structural properties of hormones</w:t>
            </w:r>
            <w:r w:rsidR="00A112E9">
              <w:rPr>
                <w:rFonts w:cstheme="minorHAnsi"/>
                <w:lang w:val="en-GB"/>
              </w:rPr>
              <w:t xml:space="preserve"> and hormone receptors</w:t>
            </w:r>
            <w:r w:rsidRPr="00B71534">
              <w:rPr>
                <w:rFonts w:cstheme="minorHAnsi"/>
                <w:lang w:val="en-GB"/>
              </w:rPr>
              <w:t>, biosynthesis and action mechanisms synthesized in different endocrine organs.</w:t>
            </w:r>
          </w:p>
          <w:p w14:paraId="120E38C1" w14:textId="42AEB97D" w:rsidR="00BA4905" w:rsidRDefault="00A112E9" w:rsidP="00BA4905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fines the structural properties and functions of hypothalamic, pituitary</w:t>
            </w:r>
            <w:r w:rsidR="00BA4905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thyroid gland</w:t>
            </w:r>
            <w:r w:rsidR="00BA4905">
              <w:rPr>
                <w:rFonts w:cstheme="minorHAnsi"/>
                <w:lang w:val="en-GB"/>
              </w:rPr>
              <w:t>, adrenal cortex and medulla, adipose tissue</w:t>
            </w:r>
            <w:r>
              <w:rPr>
                <w:rFonts w:cstheme="minorHAnsi"/>
                <w:lang w:val="en-GB"/>
              </w:rPr>
              <w:t xml:space="preserve"> </w:t>
            </w:r>
            <w:r w:rsidR="00BA4905">
              <w:rPr>
                <w:rFonts w:cstheme="minorHAnsi"/>
                <w:lang w:val="en-GB"/>
              </w:rPr>
              <w:t xml:space="preserve">and pancreas </w:t>
            </w:r>
            <w:r>
              <w:rPr>
                <w:rFonts w:cstheme="minorHAnsi"/>
                <w:lang w:val="en-GB"/>
              </w:rPr>
              <w:t>hormones.</w:t>
            </w:r>
          </w:p>
          <w:p w14:paraId="440ED8C9" w14:textId="0585BD7B" w:rsidR="00BA4905" w:rsidRDefault="00BA4905" w:rsidP="00BA4905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xplains biochemical regulation of blood glucose and insulin. </w:t>
            </w:r>
          </w:p>
          <w:p w14:paraId="76C2CA08" w14:textId="424D8999" w:rsidR="00BA4905" w:rsidRPr="00BA4905" w:rsidRDefault="00BA4905" w:rsidP="00BA4905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xplains the key features and metabolic patterns of diabetes mellitus and </w:t>
            </w:r>
            <w:proofErr w:type="spellStart"/>
            <w:r>
              <w:rPr>
                <w:rFonts w:cstheme="minorHAnsi"/>
                <w:lang w:val="en-GB"/>
              </w:rPr>
              <w:t>hypoglycemia</w:t>
            </w:r>
            <w:proofErr w:type="spellEnd"/>
            <w:r>
              <w:rPr>
                <w:rFonts w:cstheme="minorHAnsi"/>
                <w:lang w:val="en-GB"/>
              </w:rPr>
              <w:t xml:space="preserve">. </w:t>
            </w:r>
          </w:p>
          <w:p w14:paraId="4EA040D3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fine structure and development of endocrine organs.</w:t>
            </w:r>
          </w:p>
          <w:p w14:paraId="74E3B8F0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relationship between the endocrine and nervous system, explains the physiological effects of hormones.</w:t>
            </w:r>
          </w:p>
          <w:p w14:paraId="5F3ACAAB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fines the hormones effective on growth.</w:t>
            </w:r>
          </w:p>
          <w:p w14:paraId="6D7DE925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fines the regulation of blood glucose level.</w:t>
            </w:r>
          </w:p>
          <w:p w14:paraId="12662748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Explains the secretions of endocrine pancreas.</w:t>
            </w:r>
          </w:p>
          <w:p w14:paraId="73FDABED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hormones of adrenal gland and their systemic effects.</w:t>
            </w:r>
          </w:p>
          <w:p w14:paraId="65B99AD5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fines the hormones important in calcium phosphate metabolism and their effecting mechanisms.</w:t>
            </w:r>
          </w:p>
          <w:p w14:paraId="1C75C169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effects of thyroid hormones on growth and metabolism.</w:t>
            </w:r>
          </w:p>
          <w:p w14:paraId="6C899F6D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Explains the hormones secreted from adipose tissue and their effects.</w:t>
            </w:r>
          </w:p>
          <w:p w14:paraId="76B600F8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hanging="3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Recognizes the endocrine glands and the diseases/syndromes occurring in these regions.</w:t>
            </w:r>
          </w:p>
          <w:p w14:paraId="3F502B58" w14:textId="77777777" w:rsidR="00B71534" w:rsidRPr="00096553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hanging="3"/>
              <w:jc w:val="both"/>
              <w:rPr>
                <w:rFonts w:cstheme="minorHAnsi"/>
                <w:lang w:val="en-GB"/>
              </w:rPr>
            </w:pPr>
            <w:r w:rsidRPr="00096553">
              <w:rPr>
                <w:rFonts w:cstheme="minorHAnsi"/>
                <w:lang w:val="en-GB"/>
              </w:rPr>
              <w:t>Defines and distinguishes the pharmacology and pharmacokinetic properties of hormones.</w:t>
            </w:r>
          </w:p>
          <w:p w14:paraId="16F57FCB" w14:textId="0E2FC6EB" w:rsidR="00B71534" w:rsidRDefault="00B71534" w:rsidP="00096553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lang w:val="en-GB"/>
              </w:rPr>
            </w:pPr>
            <w:r w:rsidRPr="00096553">
              <w:rPr>
                <w:rFonts w:cstheme="minorHAnsi"/>
                <w:lang w:val="en-GB"/>
              </w:rPr>
              <w:t>Describes the developmental disorders of diabetes and diseases occurred in children.</w:t>
            </w:r>
          </w:p>
          <w:p w14:paraId="649A386A" w14:textId="6A5E01FD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Satetes</w:t>
            </w:r>
            <w:proofErr w:type="spellEnd"/>
            <w:r>
              <w:rPr>
                <w:rFonts w:cstheme="minorHAnsi"/>
                <w:lang w:val="en-GB"/>
              </w:rPr>
              <w:t xml:space="preserve"> the association of diabetes with infectious diseases, and explain the mechanism.</w:t>
            </w:r>
          </w:p>
          <w:p w14:paraId="70DC274C" w14:textId="24F1FA38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>Defines thyroid developmental disorders and functional diseases.</w:t>
            </w:r>
          </w:p>
          <w:p w14:paraId="48DC7111" w14:textId="6AA511F5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>Defines thyroid tumors and explains their prognostic factors.</w:t>
            </w:r>
          </w:p>
          <w:p w14:paraId="4BEA66BA" w14:textId="76B9C7CC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lastRenderedPageBreak/>
              <w:t>Defines parathyroid dysfunctions and tumors. Explain the effects of parathyroid dysfunctions on other endocrine organs and non-endocrine organ systems.</w:t>
            </w:r>
          </w:p>
          <w:p w14:paraId="7A73C755" w14:textId="724DE125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>Defines the development mechanism and physiopathology of diabetes, describes the effects of diabetes on tissues and organs.</w:t>
            </w:r>
          </w:p>
          <w:p w14:paraId="46B2F8F2" w14:textId="5936553C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>Defines tumoral and nontumoral diseases developing in the pituitary.</w:t>
            </w:r>
          </w:p>
          <w:p w14:paraId="5CCAF314" w14:textId="577F8179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lang w:val="en-GB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>Defines functional disorders of adrenal cortex and medulla and explains the characteristics of tumors.</w:t>
            </w:r>
          </w:p>
          <w:p w14:paraId="7470674F" w14:textId="79FA6B5B" w:rsidR="00096553" w:rsidRPr="00B71534" w:rsidRDefault="00096553" w:rsidP="00B71534">
            <w:pPr>
              <w:rPr>
                <w:rFonts w:eastAsia="Times New Roman" w:cstheme="minorHAnsi"/>
                <w:lang w:eastAsia="tr-TR"/>
              </w:rPr>
            </w:pPr>
          </w:p>
        </w:tc>
      </w:tr>
      <w:tr w:rsidR="00B71534" w:rsidRPr="004B6558" w14:paraId="122450E5" w14:textId="77777777" w:rsidTr="00096553">
        <w:trPr>
          <w:trHeight w:val="127"/>
        </w:trPr>
        <w:tc>
          <w:tcPr>
            <w:tcW w:w="9067" w:type="dxa"/>
            <w:gridSpan w:val="3"/>
          </w:tcPr>
          <w:p w14:paraId="325D3AC6" w14:textId="188BC6E6" w:rsidR="00B71534" w:rsidRPr="004B6558" w:rsidRDefault="00B71534" w:rsidP="00B71534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>RECOMMENDED BOOKS</w:t>
            </w:r>
          </w:p>
          <w:p w14:paraId="253186DF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r w:rsidRPr="00B71534">
              <w:rPr>
                <w:rFonts w:cstheme="minorHAnsi"/>
              </w:rPr>
              <w:t xml:space="preserve">Atlas of </w:t>
            </w:r>
            <w:proofErr w:type="spellStart"/>
            <w:r w:rsidRPr="00B71534">
              <w:rPr>
                <w:rFonts w:cstheme="minorHAnsi"/>
              </w:rPr>
              <w:t>huma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atomy</w:t>
            </w:r>
            <w:proofErr w:type="spellEnd"/>
            <w:r w:rsidRPr="00B71534">
              <w:rPr>
                <w:rFonts w:cstheme="minorHAnsi"/>
              </w:rPr>
              <w:t xml:space="preserve"> / |c Frank H. </w:t>
            </w:r>
            <w:proofErr w:type="spellStart"/>
            <w:r w:rsidRPr="00B71534">
              <w:rPr>
                <w:rFonts w:cstheme="minorHAnsi"/>
              </w:rPr>
              <w:t>Netter</w:t>
            </w:r>
            <w:proofErr w:type="spellEnd"/>
            <w:r w:rsidRPr="00B71534">
              <w:rPr>
                <w:rFonts w:cstheme="minorHAnsi"/>
              </w:rPr>
              <w:t xml:space="preserve">, MD; </w:t>
            </w:r>
            <w:proofErr w:type="spellStart"/>
            <w:r w:rsidRPr="00B71534">
              <w:rPr>
                <w:rFonts w:cstheme="minorHAnsi"/>
              </w:rPr>
              <w:t>consulting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ditors</w:t>
            </w:r>
            <w:proofErr w:type="spellEnd"/>
            <w:r w:rsidRPr="00B71534">
              <w:rPr>
                <w:rFonts w:cstheme="minorHAnsi"/>
              </w:rPr>
              <w:t xml:space="preserve"> Carlos A. </w:t>
            </w:r>
            <w:proofErr w:type="spellStart"/>
            <w:r w:rsidRPr="00B71534">
              <w:rPr>
                <w:rFonts w:cstheme="minorHAnsi"/>
              </w:rPr>
              <w:t>Machado</w:t>
            </w:r>
            <w:proofErr w:type="spellEnd"/>
            <w:r w:rsidRPr="00B71534">
              <w:rPr>
                <w:rFonts w:cstheme="minorHAnsi"/>
              </w:rPr>
              <w:t xml:space="preserve">; </w:t>
            </w:r>
            <w:proofErr w:type="spellStart"/>
            <w:r w:rsidRPr="00B71534">
              <w:rPr>
                <w:rFonts w:cstheme="minorHAnsi"/>
              </w:rPr>
              <w:t>lea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ditor</w:t>
            </w:r>
            <w:proofErr w:type="spellEnd"/>
            <w:r w:rsidRPr="00B71534">
              <w:rPr>
                <w:rFonts w:cstheme="minorHAnsi"/>
              </w:rPr>
              <w:t xml:space="preserve"> John T. </w:t>
            </w:r>
            <w:proofErr w:type="spellStart"/>
            <w:r w:rsidRPr="00B71534">
              <w:rPr>
                <w:rFonts w:cstheme="minorHAnsi"/>
              </w:rPr>
              <w:t>Hansen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Bri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enninger</w:t>
            </w:r>
            <w:proofErr w:type="spellEnd"/>
            <w:r w:rsidRPr="00B71534">
              <w:rPr>
                <w:rFonts w:cstheme="minorHAnsi"/>
              </w:rPr>
              <w:t xml:space="preserve">, Jennifer </w:t>
            </w:r>
            <w:proofErr w:type="spellStart"/>
            <w:r w:rsidRPr="00B71534">
              <w:rPr>
                <w:rFonts w:cstheme="minorHAnsi"/>
              </w:rPr>
              <w:t>Brueckner-Collins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Todd</w:t>
            </w:r>
            <w:proofErr w:type="spellEnd"/>
            <w:r w:rsidRPr="00B71534">
              <w:rPr>
                <w:rFonts w:cstheme="minorHAnsi"/>
              </w:rPr>
              <w:t xml:space="preserve"> M. </w:t>
            </w:r>
            <w:proofErr w:type="spellStart"/>
            <w:r w:rsidRPr="00B71534">
              <w:rPr>
                <w:rFonts w:cstheme="minorHAnsi"/>
              </w:rPr>
              <w:t>Hoagland</w:t>
            </w:r>
            <w:proofErr w:type="spellEnd"/>
            <w:r w:rsidRPr="00B71534">
              <w:rPr>
                <w:rFonts w:cstheme="minorHAnsi"/>
              </w:rPr>
              <w:t xml:space="preserve">, R. </w:t>
            </w:r>
            <w:proofErr w:type="spellStart"/>
            <w:r w:rsidRPr="00B71534">
              <w:rPr>
                <w:rFonts w:cstheme="minorHAnsi"/>
              </w:rPr>
              <w:t>Shane</w:t>
            </w:r>
            <w:proofErr w:type="spellEnd"/>
            <w:r w:rsidRPr="00B71534">
              <w:rPr>
                <w:rFonts w:cstheme="minorHAnsi"/>
              </w:rPr>
              <w:t xml:space="preserve"> Tubbs,2018</w:t>
            </w:r>
          </w:p>
          <w:p w14:paraId="780FE9EE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Gray's</w:t>
            </w:r>
            <w:proofErr w:type="spellEnd"/>
            <w:r w:rsidRPr="00B71534">
              <w:rPr>
                <w:rFonts w:cstheme="minorHAnsi"/>
              </w:rPr>
              <w:t xml:space="preserve"> atlas of </w:t>
            </w:r>
            <w:proofErr w:type="spellStart"/>
            <w:r w:rsidRPr="00B71534">
              <w:rPr>
                <w:rFonts w:cstheme="minorHAnsi"/>
              </w:rPr>
              <w:t>anatomy</w:t>
            </w:r>
            <w:proofErr w:type="spellEnd"/>
            <w:r w:rsidRPr="00B71534">
              <w:rPr>
                <w:rFonts w:cstheme="minorHAnsi"/>
              </w:rPr>
              <w:t xml:space="preserve"> / Richard L. </w:t>
            </w:r>
            <w:proofErr w:type="spellStart"/>
            <w:r w:rsidRPr="00B71534">
              <w:rPr>
                <w:rFonts w:cstheme="minorHAnsi"/>
              </w:rPr>
              <w:t>Drake</w:t>
            </w:r>
            <w:proofErr w:type="spellEnd"/>
            <w:r w:rsidRPr="00B71534">
              <w:rPr>
                <w:rFonts w:cstheme="minorHAnsi"/>
              </w:rPr>
              <w:t xml:space="preserve">, A. </w:t>
            </w:r>
            <w:proofErr w:type="spellStart"/>
            <w:r w:rsidRPr="00B71534">
              <w:rPr>
                <w:rFonts w:cstheme="minorHAnsi"/>
              </w:rPr>
              <w:t>Wayn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Vogl</w:t>
            </w:r>
            <w:proofErr w:type="spellEnd"/>
            <w:r w:rsidRPr="00B71534">
              <w:rPr>
                <w:rFonts w:cstheme="minorHAnsi"/>
              </w:rPr>
              <w:t xml:space="preserve">, Adam W. M. </w:t>
            </w:r>
            <w:proofErr w:type="spellStart"/>
            <w:r w:rsidRPr="00B71534">
              <w:rPr>
                <w:rFonts w:cstheme="minorHAnsi"/>
              </w:rPr>
              <w:t>Mitchell</w:t>
            </w:r>
            <w:proofErr w:type="spellEnd"/>
            <w:r w:rsidRPr="00B71534">
              <w:rPr>
                <w:rFonts w:cstheme="minorHAnsi"/>
              </w:rPr>
              <w:t xml:space="preserve">, Richard M. </w:t>
            </w:r>
            <w:proofErr w:type="spellStart"/>
            <w:r w:rsidRPr="00B71534">
              <w:rPr>
                <w:rFonts w:cstheme="minorHAnsi"/>
              </w:rPr>
              <w:t>Tibbitts</w:t>
            </w:r>
            <w:proofErr w:type="spellEnd"/>
            <w:r w:rsidRPr="00B71534">
              <w:rPr>
                <w:rFonts w:cstheme="minorHAnsi"/>
              </w:rPr>
              <w:t>, Paul E. Richardson,2020.</w:t>
            </w:r>
          </w:p>
          <w:p w14:paraId="158E5643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Harper'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illustra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iochemistry</w:t>
            </w:r>
            <w:proofErr w:type="spellEnd"/>
            <w:r w:rsidRPr="00B71534">
              <w:rPr>
                <w:rFonts w:cstheme="minorHAnsi"/>
              </w:rPr>
              <w:t xml:space="preserve"> / Victor W. </w:t>
            </w:r>
            <w:proofErr w:type="spellStart"/>
            <w:r w:rsidRPr="00B71534">
              <w:rPr>
                <w:rFonts w:cstheme="minorHAnsi"/>
              </w:rPr>
              <w:t>Rodwell</w:t>
            </w:r>
            <w:proofErr w:type="spellEnd"/>
            <w:r w:rsidRPr="00B71534">
              <w:rPr>
                <w:rFonts w:cstheme="minorHAnsi"/>
              </w:rPr>
              <w:t xml:space="preserve">, David A. Bender, </w:t>
            </w:r>
            <w:proofErr w:type="spellStart"/>
            <w:r w:rsidRPr="00B71534">
              <w:rPr>
                <w:rFonts w:cstheme="minorHAnsi"/>
              </w:rPr>
              <w:t>Kathleen</w:t>
            </w:r>
            <w:proofErr w:type="spellEnd"/>
            <w:r w:rsidRPr="00B71534">
              <w:rPr>
                <w:rFonts w:cstheme="minorHAnsi"/>
              </w:rPr>
              <w:t xml:space="preserve"> M. </w:t>
            </w:r>
            <w:proofErr w:type="spellStart"/>
            <w:r w:rsidRPr="00B71534">
              <w:rPr>
                <w:rFonts w:cstheme="minorHAnsi"/>
              </w:rPr>
              <w:t>Botham</w:t>
            </w:r>
            <w:proofErr w:type="spellEnd"/>
            <w:r w:rsidRPr="00B71534">
              <w:rPr>
                <w:rFonts w:cstheme="minorHAnsi"/>
              </w:rPr>
              <w:t xml:space="preserve">, Peter J. </w:t>
            </w:r>
            <w:proofErr w:type="spellStart"/>
            <w:r w:rsidRPr="00B71534">
              <w:rPr>
                <w:rFonts w:cstheme="minorHAnsi"/>
              </w:rPr>
              <w:t>Kennelly</w:t>
            </w:r>
            <w:proofErr w:type="spellEnd"/>
            <w:r w:rsidRPr="00B71534">
              <w:rPr>
                <w:rFonts w:cstheme="minorHAnsi"/>
              </w:rPr>
              <w:t xml:space="preserve">, P. </w:t>
            </w:r>
            <w:proofErr w:type="spellStart"/>
            <w:r w:rsidRPr="00B71534">
              <w:rPr>
                <w:rFonts w:cstheme="minorHAnsi"/>
              </w:rPr>
              <w:t>Anthony</w:t>
            </w:r>
            <w:proofErr w:type="spellEnd"/>
            <w:r w:rsidRPr="00B71534">
              <w:rPr>
                <w:rFonts w:cstheme="minorHAnsi"/>
              </w:rPr>
              <w:t xml:space="preserve"> Weil,2018.</w:t>
            </w:r>
          </w:p>
          <w:p w14:paraId="108FF321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Textbook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proofErr w:type="gramStart"/>
            <w:r w:rsidRPr="00B71534">
              <w:rPr>
                <w:rFonts w:cstheme="minorHAnsi"/>
              </w:rPr>
              <w:t>biochemistry</w:t>
            </w:r>
            <w:proofErr w:type="spellEnd"/>
            <w:r w:rsidRPr="00B71534">
              <w:rPr>
                <w:rFonts w:cstheme="minorHAnsi"/>
              </w:rPr>
              <w:t xml:space="preserve"> :</w:t>
            </w:r>
            <w:proofErr w:type="gramEnd"/>
            <w:r w:rsidRPr="00B71534">
              <w:rPr>
                <w:rFonts w:cstheme="minorHAnsi"/>
              </w:rPr>
              <w:t xml:space="preserve"> with </w:t>
            </w:r>
            <w:proofErr w:type="spellStart"/>
            <w:r w:rsidRPr="00B71534">
              <w:rPr>
                <w:rFonts w:cstheme="minorHAnsi"/>
              </w:rPr>
              <w:t>clin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correlations</w:t>
            </w:r>
            <w:proofErr w:type="spellEnd"/>
            <w:r w:rsidRPr="00B71534">
              <w:rPr>
                <w:rFonts w:cstheme="minorHAnsi"/>
              </w:rPr>
              <w:t xml:space="preserve"> / </w:t>
            </w:r>
            <w:proofErr w:type="spellStart"/>
            <w:r w:rsidRPr="00B71534">
              <w:rPr>
                <w:rFonts w:cstheme="minorHAnsi"/>
              </w:rPr>
              <w:t>edi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Thomas M. Devlin,2016</w:t>
            </w:r>
          </w:p>
          <w:p w14:paraId="7D6EE199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Rang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ale'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armacology</w:t>
            </w:r>
            <w:proofErr w:type="spellEnd"/>
            <w:r w:rsidRPr="00B71534">
              <w:rPr>
                <w:rFonts w:cstheme="minorHAnsi"/>
              </w:rPr>
              <w:t xml:space="preserve"> / H.P. </w:t>
            </w:r>
            <w:proofErr w:type="spellStart"/>
            <w:r w:rsidRPr="00B71534">
              <w:rPr>
                <w:rFonts w:cstheme="minorHAnsi"/>
              </w:rPr>
              <w:t>Rang</w:t>
            </w:r>
            <w:proofErr w:type="spellEnd"/>
            <w:r w:rsidRPr="00B71534">
              <w:rPr>
                <w:rFonts w:cstheme="minorHAnsi"/>
              </w:rPr>
              <w:t xml:space="preserve">, J.M. </w:t>
            </w:r>
            <w:proofErr w:type="spellStart"/>
            <w:r w:rsidRPr="00B71534">
              <w:rPr>
                <w:rFonts w:cstheme="minorHAnsi"/>
              </w:rPr>
              <w:t>Ritter</w:t>
            </w:r>
            <w:proofErr w:type="spellEnd"/>
            <w:r w:rsidRPr="00B71534">
              <w:rPr>
                <w:rFonts w:cstheme="minorHAnsi"/>
              </w:rPr>
              <w:t xml:space="preserve">, R.J. </w:t>
            </w:r>
            <w:proofErr w:type="spellStart"/>
            <w:r w:rsidRPr="00B71534">
              <w:rPr>
                <w:rFonts w:cstheme="minorHAnsi"/>
              </w:rPr>
              <w:t>Flower</w:t>
            </w:r>
            <w:proofErr w:type="spellEnd"/>
            <w:r w:rsidRPr="00B71534">
              <w:rPr>
                <w:rFonts w:cstheme="minorHAnsi"/>
              </w:rPr>
              <w:t>, G. HendersoN,2018.</w:t>
            </w:r>
          </w:p>
          <w:p w14:paraId="21D195A8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proofErr w:type="gramStart"/>
            <w:r w:rsidRPr="00B71534">
              <w:rPr>
                <w:rFonts w:cstheme="minorHAnsi"/>
              </w:rPr>
              <w:t>Histology</w:t>
            </w:r>
            <w:proofErr w:type="spellEnd"/>
            <w:r w:rsidRPr="00B71534">
              <w:rPr>
                <w:rFonts w:cstheme="minorHAnsi"/>
              </w:rPr>
              <w:t xml:space="preserve"> :</w:t>
            </w:r>
            <w:proofErr w:type="gramEnd"/>
            <w:r w:rsidRPr="00B71534">
              <w:rPr>
                <w:rFonts w:cstheme="minorHAnsi"/>
              </w:rPr>
              <w:t xml:space="preserve"> a </w:t>
            </w:r>
            <w:proofErr w:type="spellStart"/>
            <w:r w:rsidRPr="00B71534">
              <w:rPr>
                <w:rFonts w:cstheme="minorHAnsi"/>
              </w:rPr>
              <w:t>tex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atlas : A </w:t>
            </w:r>
            <w:proofErr w:type="spellStart"/>
            <w:r w:rsidRPr="00B71534">
              <w:rPr>
                <w:rFonts w:cstheme="minorHAnsi"/>
              </w:rPr>
              <w:t>Tex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Atlas: With </w:t>
            </w:r>
            <w:proofErr w:type="spellStart"/>
            <w:r w:rsidRPr="00B71534">
              <w:rPr>
                <w:rFonts w:cstheme="minorHAnsi"/>
              </w:rPr>
              <w:t>Correlated</w:t>
            </w:r>
            <w:proofErr w:type="spellEnd"/>
            <w:r w:rsidRPr="00B71534">
              <w:rPr>
                <w:rFonts w:cstheme="minorHAnsi"/>
              </w:rPr>
              <w:t xml:space="preserve"> Cell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olecular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iology</w:t>
            </w:r>
            <w:proofErr w:type="spellEnd"/>
            <w:r w:rsidRPr="00B71534">
              <w:rPr>
                <w:rFonts w:cstheme="minorHAnsi"/>
              </w:rPr>
              <w:t xml:space="preserve"> 8th Edition, 2019/ Michael H. </w:t>
            </w:r>
            <w:proofErr w:type="spellStart"/>
            <w:r w:rsidRPr="00B71534">
              <w:rPr>
                <w:rFonts w:cstheme="minorHAnsi"/>
              </w:rPr>
              <w:t>Ross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 (</w:t>
            </w:r>
            <w:proofErr w:type="spellStart"/>
            <w:r w:rsidRPr="00B71534">
              <w:rPr>
                <w:rFonts w:cstheme="minorHAnsi"/>
              </w:rPr>
              <w:t>deceased</w:t>
            </w:r>
            <w:proofErr w:type="spellEnd"/>
            <w:r w:rsidRPr="00B71534">
              <w:rPr>
                <w:rFonts w:cstheme="minorHAnsi"/>
              </w:rPr>
              <w:t xml:space="preserve">), </w:t>
            </w:r>
            <w:proofErr w:type="spellStart"/>
            <w:r w:rsidRPr="00B71534">
              <w:rPr>
                <w:rFonts w:cstheme="minorHAnsi"/>
              </w:rPr>
              <w:t>Wojciech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awlina</w:t>
            </w:r>
            <w:proofErr w:type="spellEnd"/>
            <w:r w:rsidRPr="00B71534">
              <w:rPr>
                <w:rFonts w:cstheme="minorHAnsi"/>
              </w:rPr>
              <w:t>, MD.</w:t>
            </w:r>
          </w:p>
          <w:p w14:paraId="0067173E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Guyt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extbook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ysiology</w:t>
            </w:r>
            <w:proofErr w:type="spellEnd"/>
            <w:r w:rsidRPr="00B71534">
              <w:rPr>
                <w:rFonts w:cstheme="minorHAnsi"/>
              </w:rPr>
              <w:t xml:space="preserve"> / John E.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, Arthur C. </w:t>
            </w:r>
            <w:proofErr w:type="spellStart"/>
            <w:r w:rsidRPr="00B71534">
              <w:rPr>
                <w:rFonts w:cstheme="minorHAnsi"/>
              </w:rPr>
              <w:t>Guyton</w:t>
            </w:r>
            <w:proofErr w:type="spellEnd"/>
            <w:r w:rsidRPr="00B71534">
              <w:rPr>
                <w:rFonts w:cstheme="minorHAnsi"/>
              </w:rPr>
              <w:t>.</w:t>
            </w:r>
          </w:p>
          <w:p w14:paraId="0DF34466" w14:textId="103B079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Robbin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Cotra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athologi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asis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disease</w:t>
            </w:r>
            <w:proofErr w:type="spellEnd"/>
            <w:r w:rsidRPr="00B71534">
              <w:rPr>
                <w:rFonts w:cstheme="minorHAnsi"/>
              </w:rPr>
              <w:t xml:space="preserve"> / [</w:t>
            </w:r>
            <w:proofErr w:type="spellStart"/>
            <w:r w:rsidRPr="00B71534">
              <w:rPr>
                <w:rFonts w:cstheme="minorHAnsi"/>
              </w:rPr>
              <w:t>edi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] </w:t>
            </w:r>
            <w:proofErr w:type="spellStart"/>
            <w:r w:rsidRPr="00B71534">
              <w:rPr>
                <w:rFonts w:cstheme="minorHAnsi"/>
              </w:rPr>
              <w:t>Vinay</w:t>
            </w:r>
            <w:proofErr w:type="spellEnd"/>
            <w:r w:rsidRPr="00B71534">
              <w:rPr>
                <w:rFonts w:cstheme="minorHAnsi"/>
              </w:rPr>
              <w:t xml:space="preserve"> Kumar, </w:t>
            </w:r>
            <w:proofErr w:type="spellStart"/>
            <w:r w:rsidRPr="00B71534">
              <w:rPr>
                <w:rFonts w:cstheme="minorHAnsi"/>
              </w:rPr>
              <w:t>Abul</w:t>
            </w:r>
            <w:proofErr w:type="spellEnd"/>
            <w:r w:rsidRPr="00B71534">
              <w:rPr>
                <w:rFonts w:cstheme="minorHAnsi"/>
              </w:rPr>
              <w:t xml:space="preserve"> K. Abbas, </w:t>
            </w:r>
            <w:proofErr w:type="spellStart"/>
            <w:r w:rsidRPr="00B71534">
              <w:rPr>
                <w:rFonts w:cstheme="minorHAnsi"/>
              </w:rPr>
              <w:t>Jon</w:t>
            </w:r>
            <w:proofErr w:type="spellEnd"/>
            <w:r w:rsidRPr="00B71534">
              <w:rPr>
                <w:rFonts w:cstheme="minorHAnsi"/>
              </w:rPr>
              <w:t xml:space="preserve"> C. </w:t>
            </w:r>
            <w:proofErr w:type="spellStart"/>
            <w:r w:rsidRPr="00B71534">
              <w:rPr>
                <w:rFonts w:cstheme="minorHAnsi"/>
              </w:rPr>
              <w:t>Aster</w:t>
            </w:r>
            <w:proofErr w:type="spellEnd"/>
            <w:r w:rsidR="00096553">
              <w:rPr>
                <w:rFonts w:cstheme="minorHAnsi"/>
              </w:rPr>
              <w:t>, 2018</w:t>
            </w:r>
            <w:r w:rsidRPr="00B71534">
              <w:rPr>
                <w:rFonts w:cstheme="minorHAnsi"/>
              </w:rPr>
              <w:t>.</w:t>
            </w:r>
          </w:p>
          <w:p w14:paraId="4893AA3D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r w:rsidRPr="00B71534">
              <w:rPr>
                <w:rFonts w:cstheme="minorHAnsi"/>
              </w:rPr>
              <w:t xml:space="preserve">Williams </w:t>
            </w:r>
            <w:proofErr w:type="spellStart"/>
            <w:r w:rsidRPr="00B71534">
              <w:rPr>
                <w:rFonts w:cstheme="minorHAnsi"/>
              </w:rPr>
              <w:t>Textbook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Endocrinology</w:t>
            </w:r>
            <w:proofErr w:type="spellEnd"/>
            <w:r w:rsidRPr="00B71534">
              <w:rPr>
                <w:rFonts w:cstheme="minorHAnsi"/>
              </w:rPr>
              <w:t xml:space="preserve"> 13th Edition, </w:t>
            </w:r>
            <w:proofErr w:type="spellStart"/>
            <w:r w:rsidRPr="00B71534">
              <w:rPr>
                <w:rFonts w:cstheme="minorHAnsi"/>
              </w:rPr>
              <w:t>Shlom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lm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BChB</w:t>
            </w:r>
            <w:proofErr w:type="spellEnd"/>
            <w:r w:rsidRPr="00B71534">
              <w:rPr>
                <w:rFonts w:cstheme="minorHAnsi"/>
              </w:rPr>
              <w:t xml:space="preserve"> MACP, </w:t>
            </w:r>
            <w:proofErr w:type="spellStart"/>
            <w:r w:rsidRPr="00B71534">
              <w:rPr>
                <w:rFonts w:cstheme="minorHAnsi"/>
              </w:rPr>
              <w:t>Kenneth</w:t>
            </w:r>
            <w:proofErr w:type="spellEnd"/>
            <w:r w:rsidRPr="00B71534">
              <w:rPr>
                <w:rFonts w:cstheme="minorHAnsi"/>
              </w:rPr>
              <w:t xml:space="preserve"> S. </w:t>
            </w:r>
            <w:proofErr w:type="spellStart"/>
            <w:r w:rsidRPr="00B71534">
              <w:rPr>
                <w:rFonts w:cstheme="minorHAnsi"/>
              </w:rPr>
              <w:t>Polonsky</w:t>
            </w:r>
            <w:proofErr w:type="spellEnd"/>
            <w:r w:rsidRPr="00B71534">
              <w:rPr>
                <w:rFonts w:cstheme="minorHAnsi"/>
              </w:rPr>
              <w:t xml:space="preserve"> MD, P. </w:t>
            </w:r>
            <w:proofErr w:type="spellStart"/>
            <w:r w:rsidRPr="00B71534">
              <w:rPr>
                <w:rFonts w:cstheme="minorHAnsi"/>
              </w:rPr>
              <w:t>Re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Larsen</w:t>
            </w:r>
            <w:proofErr w:type="spellEnd"/>
            <w:r w:rsidRPr="00B71534">
              <w:rPr>
                <w:rFonts w:cstheme="minorHAnsi"/>
              </w:rPr>
              <w:t xml:space="preserve"> MD FRCP, Henry M. </w:t>
            </w:r>
            <w:proofErr w:type="spellStart"/>
            <w:r w:rsidRPr="00B71534">
              <w:rPr>
                <w:rFonts w:cstheme="minorHAnsi"/>
              </w:rPr>
              <w:t>Kronenberg</w:t>
            </w:r>
            <w:proofErr w:type="spellEnd"/>
            <w:r w:rsidRPr="00B71534">
              <w:rPr>
                <w:rFonts w:cstheme="minorHAnsi"/>
              </w:rPr>
              <w:t xml:space="preserve"> MD, </w:t>
            </w:r>
            <w:proofErr w:type="spellStart"/>
            <w:r w:rsidRPr="00B71534">
              <w:rPr>
                <w:rFonts w:cstheme="minorHAnsi"/>
              </w:rPr>
              <w:t>Elsevier</w:t>
            </w:r>
            <w:proofErr w:type="spellEnd"/>
            <w:r w:rsidRPr="00B71534">
              <w:rPr>
                <w:rFonts w:cstheme="minorHAnsi"/>
              </w:rPr>
              <w:t xml:space="preserve">, 2015. </w:t>
            </w:r>
          </w:p>
          <w:p w14:paraId="63F6BC4F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Greenspan's</w:t>
            </w:r>
            <w:proofErr w:type="spellEnd"/>
            <w:r w:rsidRPr="00B71534">
              <w:rPr>
                <w:rFonts w:cstheme="minorHAnsi"/>
              </w:rPr>
              <w:t xml:space="preserve"> Basic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Clin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ndocrinology</w:t>
            </w:r>
            <w:proofErr w:type="spellEnd"/>
            <w:r w:rsidRPr="00B71534">
              <w:rPr>
                <w:rFonts w:cstheme="minorHAnsi"/>
              </w:rPr>
              <w:t xml:space="preserve">, 10th Edition, David G. </w:t>
            </w:r>
            <w:proofErr w:type="spellStart"/>
            <w:r w:rsidRPr="00B71534">
              <w:rPr>
                <w:rFonts w:cstheme="minorHAnsi"/>
              </w:rPr>
              <w:t>Gardner</w:t>
            </w:r>
            <w:proofErr w:type="spellEnd"/>
            <w:r w:rsidRPr="00B71534">
              <w:rPr>
                <w:rFonts w:cstheme="minorHAnsi"/>
              </w:rPr>
              <w:t xml:space="preserve">,‎ </w:t>
            </w:r>
            <w:proofErr w:type="spellStart"/>
            <w:r w:rsidRPr="00B71534">
              <w:rPr>
                <w:rFonts w:cstheme="minorHAnsi"/>
              </w:rPr>
              <w:t>Dolores</w:t>
            </w:r>
            <w:proofErr w:type="spellEnd"/>
            <w:r w:rsidRPr="00B71534">
              <w:rPr>
                <w:rFonts w:cstheme="minorHAnsi"/>
              </w:rPr>
              <w:t xml:space="preserve"> M. </w:t>
            </w:r>
            <w:proofErr w:type="spellStart"/>
            <w:r w:rsidRPr="00B71534">
              <w:rPr>
                <w:rFonts w:cstheme="minorHAnsi"/>
              </w:rPr>
              <w:t>Shoback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McGraw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Hi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ooks</w:t>
            </w:r>
            <w:proofErr w:type="spellEnd"/>
            <w:r w:rsidRPr="00B71534">
              <w:rPr>
                <w:rFonts w:cstheme="minorHAnsi"/>
              </w:rPr>
              <w:t>, 2018.</w:t>
            </w:r>
          </w:p>
          <w:p w14:paraId="0BA30010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Rang</w:t>
            </w:r>
            <w:proofErr w:type="spellEnd"/>
            <w:r w:rsidRPr="00B71534">
              <w:rPr>
                <w:rFonts w:cstheme="minorHAnsi"/>
              </w:rPr>
              <w:t xml:space="preserve"> &amp; </w:t>
            </w:r>
            <w:proofErr w:type="spellStart"/>
            <w:r w:rsidRPr="00B71534">
              <w:rPr>
                <w:rFonts w:cstheme="minorHAnsi"/>
              </w:rPr>
              <w:t>Dale'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armacology</w:t>
            </w:r>
            <w:proofErr w:type="spellEnd"/>
            <w:r w:rsidRPr="00B71534">
              <w:rPr>
                <w:rFonts w:cstheme="minorHAnsi"/>
              </w:rPr>
              <w:t xml:space="preserve"> 9th Edition, James M. </w:t>
            </w:r>
            <w:proofErr w:type="spellStart"/>
            <w:r w:rsidRPr="00B71534">
              <w:rPr>
                <w:rFonts w:cstheme="minorHAnsi"/>
              </w:rPr>
              <w:t>Ritter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Phil</w:t>
            </w:r>
            <w:proofErr w:type="spellEnd"/>
            <w:r w:rsidRPr="00B71534">
              <w:rPr>
                <w:rFonts w:cstheme="minorHAnsi"/>
              </w:rPr>
              <w:t xml:space="preserve"> FRCP </w:t>
            </w:r>
            <w:proofErr w:type="spellStart"/>
            <w:r w:rsidRPr="00B71534">
              <w:rPr>
                <w:rFonts w:cstheme="minorHAnsi"/>
              </w:rPr>
              <w:t>FBPharmacol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MedSci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Rod</w:t>
            </w:r>
            <w:proofErr w:type="spellEnd"/>
            <w:r w:rsidRPr="00B71534">
              <w:rPr>
                <w:rFonts w:cstheme="minorHAnsi"/>
              </w:rPr>
              <w:t xml:space="preserve"> J. </w:t>
            </w:r>
            <w:proofErr w:type="spellStart"/>
            <w:r w:rsidRPr="00B71534">
              <w:rPr>
                <w:rFonts w:cstheme="minorHAnsi"/>
              </w:rPr>
              <w:t>Flower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S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BPharmacol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MedSci</w:t>
            </w:r>
            <w:proofErr w:type="spellEnd"/>
            <w:r w:rsidRPr="00B71534">
              <w:rPr>
                <w:rFonts w:cstheme="minorHAnsi"/>
              </w:rPr>
              <w:t xml:space="preserve"> FRS, </w:t>
            </w:r>
            <w:proofErr w:type="spellStart"/>
            <w:r w:rsidRPr="00B71534">
              <w:rPr>
                <w:rFonts w:cstheme="minorHAnsi"/>
              </w:rPr>
              <w:t>Graem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Henders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S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BPharmacolS</w:t>
            </w:r>
            <w:proofErr w:type="spellEnd"/>
            <w:r w:rsidRPr="00B71534">
              <w:rPr>
                <w:rFonts w:cstheme="minorHAnsi"/>
              </w:rPr>
              <w:t xml:space="preserve"> FSB, </w:t>
            </w:r>
            <w:proofErr w:type="spellStart"/>
            <w:r w:rsidRPr="00B71534">
              <w:rPr>
                <w:rFonts w:cstheme="minorHAnsi"/>
              </w:rPr>
              <w:t>Elsevier</w:t>
            </w:r>
            <w:proofErr w:type="spellEnd"/>
            <w:r w:rsidRPr="00B71534">
              <w:rPr>
                <w:rFonts w:cstheme="minorHAnsi"/>
              </w:rPr>
              <w:t xml:space="preserve">, 2019. </w:t>
            </w:r>
          </w:p>
          <w:p w14:paraId="074625BB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r w:rsidRPr="00B71534">
              <w:rPr>
                <w:rFonts w:cstheme="minorHAnsi"/>
              </w:rPr>
              <w:t xml:space="preserve">Basic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Clin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armacology</w:t>
            </w:r>
            <w:proofErr w:type="spellEnd"/>
            <w:r w:rsidRPr="00B71534">
              <w:rPr>
                <w:rFonts w:cstheme="minorHAnsi"/>
              </w:rPr>
              <w:t xml:space="preserve"> 15th Edition, </w:t>
            </w:r>
            <w:proofErr w:type="spellStart"/>
            <w:r w:rsidRPr="00B71534">
              <w:rPr>
                <w:rFonts w:cstheme="minorHAnsi"/>
              </w:rPr>
              <w:t>Bertram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Katzung</w:t>
            </w:r>
            <w:proofErr w:type="spellEnd"/>
            <w:r w:rsidRPr="00B71534">
              <w:rPr>
                <w:rFonts w:cstheme="minorHAnsi"/>
              </w:rPr>
              <w:t xml:space="preserve"> (Author), </w:t>
            </w:r>
            <w:proofErr w:type="spellStart"/>
            <w:r w:rsidRPr="00B71534">
              <w:rPr>
                <w:rFonts w:cstheme="minorHAnsi"/>
              </w:rPr>
              <w:t>Anthon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revor</w:t>
            </w:r>
            <w:proofErr w:type="spellEnd"/>
            <w:r w:rsidRPr="00B71534">
              <w:rPr>
                <w:rFonts w:cstheme="minorHAnsi"/>
              </w:rPr>
              <w:t xml:space="preserve"> (Author), </w:t>
            </w:r>
            <w:proofErr w:type="spellStart"/>
            <w:r w:rsidRPr="00B71534">
              <w:rPr>
                <w:rFonts w:cstheme="minorHAnsi"/>
              </w:rPr>
              <w:t>McGraw-Hi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ducation</w:t>
            </w:r>
            <w:proofErr w:type="spellEnd"/>
            <w:r w:rsidRPr="00B71534">
              <w:rPr>
                <w:rFonts w:cstheme="minorHAnsi"/>
              </w:rPr>
              <w:t xml:space="preserve"> /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, 2020. </w:t>
            </w:r>
          </w:p>
          <w:p w14:paraId="29222817" w14:textId="26FDFCE0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Th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eveloping</w:t>
            </w:r>
            <w:proofErr w:type="spellEnd"/>
            <w:r w:rsidRPr="00B71534">
              <w:rPr>
                <w:rFonts w:cstheme="minorHAnsi"/>
              </w:rPr>
              <w:t xml:space="preserve"> Human: </w:t>
            </w:r>
            <w:proofErr w:type="spellStart"/>
            <w:r w:rsidRPr="00B71534">
              <w:rPr>
                <w:rFonts w:cstheme="minorHAnsi"/>
              </w:rPr>
              <w:t>Clinicall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Orien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mbryology</w:t>
            </w:r>
            <w:proofErr w:type="spellEnd"/>
            <w:r w:rsidRPr="00B71534">
              <w:rPr>
                <w:rFonts w:cstheme="minorHAnsi"/>
              </w:rPr>
              <w:t xml:space="preserve">, 11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Keith</w:t>
            </w:r>
            <w:proofErr w:type="spellEnd"/>
            <w:r w:rsidRPr="00B71534">
              <w:rPr>
                <w:rFonts w:cstheme="minorHAnsi"/>
              </w:rPr>
              <w:t xml:space="preserve"> L. </w:t>
            </w:r>
            <w:proofErr w:type="spellStart"/>
            <w:r w:rsidRPr="00B71534">
              <w:rPr>
                <w:rFonts w:cstheme="minorHAnsi"/>
              </w:rPr>
              <w:t>Moore</w:t>
            </w:r>
            <w:proofErr w:type="spellEnd"/>
            <w:r w:rsidRPr="00B71534">
              <w:rPr>
                <w:rFonts w:cstheme="minorHAnsi"/>
              </w:rPr>
              <w:t xml:space="preserve"> BA</w:t>
            </w:r>
            <w:r w:rsidR="00096553">
              <w:rPr>
                <w:rFonts w:cstheme="minorHAnsi"/>
              </w:rPr>
              <w:t xml:space="preserve"> </w:t>
            </w:r>
            <w:r w:rsidRPr="00B71534">
              <w:rPr>
                <w:rFonts w:cstheme="minorHAnsi"/>
              </w:rPr>
              <w:t xml:space="preserve">FIAC FRSM FAAA, T. V. N. </w:t>
            </w:r>
            <w:proofErr w:type="spellStart"/>
            <w:r w:rsidRPr="00B71534">
              <w:rPr>
                <w:rFonts w:cstheme="minorHAnsi"/>
              </w:rPr>
              <w:t>Persau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RCPath</w:t>
            </w:r>
            <w:proofErr w:type="spellEnd"/>
            <w:r w:rsidRPr="00B71534">
              <w:rPr>
                <w:rFonts w:cstheme="minorHAnsi"/>
              </w:rPr>
              <w:t xml:space="preserve"> (</w:t>
            </w:r>
            <w:proofErr w:type="spellStart"/>
            <w:r w:rsidRPr="00B71534">
              <w:rPr>
                <w:rFonts w:cstheme="minorHAnsi"/>
              </w:rPr>
              <w:t>Lond</w:t>
            </w:r>
            <w:proofErr w:type="spellEnd"/>
            <w:r w:rsidRPr="00B71534">
              <w:rPr>
                <w:rFonts w:cstheme="minorHAnsi"/>
              </w:rPr>
              <w:t xml:space="preserve">.) FAAA, Mark G. </w:t>
            </w:r>
            <w:proofErr w:type="spellStart"/>
            <w:r w:rsidRPr="00B71534">
              <w:rPr>
                <w:rFonts w:cstheme="minorHAnsi"/>
              </w:rPr>
              <w:t>Torchia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S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Saunders</w:t>
            </w:r>
            <w:proofErr w:type="spellEnd"/>
            <w:r w:rsidRPr="00B71534">
              <w:rPr>
                <w:rFonts w:cstheme="minorHAnsi"/>
              </w:rPr>
              <w:t xml:space="preserve">, 2019. </w:t>
            </w:r>
          </w:p>
          <w:p w14:paraId="1E68B3D4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Langman'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mbryology</w:t>
            </w:r>
            <w:proofErr w:type="spellEnd"/>
            <w:r w:rsidRPr="00B71534">
              <w:rPr>
                <w:rFonts w:cstheme="minorHAnsi"/>
              </w:rPr>
              <w:t xml:space="preserve"> 13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.D</w:t>
            </w:r>
            <w:proofErr w:type="spellEnd"/>
            <w:r w:rsidRPr="00B71534">
              <w:rPr>
                <w:rFonts w:cstheme="minorHAnsi"/>
              </w:rPr>
              <w:t xml:space="preserve">. </w:t>
            </w:r>
            <w:proofErr w:type="spellStart"/>
            <w:r w:rsidRPr="00B71534">
              <w:rPr>
                <w:rFonts w:cstheme="minorHAnsi"/>
              </w:rPr>
              <w:t>Sadler</w:t>
            </w:r>
            <w:proofErr w:type="spellEnd"/>
            <w:r w:rsidRPr="00B71534">
              <w:rPr>
                <w:rFonts w:cstheme="minorHAnsi"/>
              </w:rPr>
              <w:t xml:space="preserve">, T. W. (Author), </w:t>
            </w:r>
            <w:proofErr w:type="spellStart"/>
            <w:r w:rsidRPr="00B71534">
              <w:rPr>
                <w:rFonts w:cstheme="minorHAnsi"/>
              </w:rPr>
              <w:t>Lippincott</w:t>
            </w:r>
            <w:proofErr w:type="spellEnd"/>
            <w:r w:rsidRPr="00B71534">
              <w:rPr>
                <w:rFonts w:cstheme="minorHAnsi"/>
              </w:rPr>
              <w:t xml:space="preserve"> Williams &amp; </w:t>
            </w:r>
            <w:proofErr w:type="spellStart"/>
            <w:r w:rsidRPr="00B71534">
              <w:rPr>
                <w:rFonts w:cstheme="minorHAnsi"/>
              </w:rPr>
              <w:t>Wilkins</w:t>
            </w:r>
            <w:proofErr w:type="spellEnd"/>
            <w:r w:rsidRPr="00B71534">
              <w:rPr>
                <w:rFonts w:cstheme="minorHAnsi"/>
              </w:rPr>
              <w:t xml:space="preserve">, 2014. </w:t>
            </w:r>
          </w:p>
          <w:p w14:paraId="31C78BB5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Junqueira's</w:t>
            </w:r>
            <w:proofErr w:type="spellEnd"/>
            <w:r w:rsidRPr="00B71534">
              <w:rPr>
                <w:rFonts w:cstheme="minorHAnsi"/>
              </w:rPr>
              <w:t xml:space="preserve"> Basic </w:t>
            </w:r>
            <w:proofErr w:type="spellStart"/>
            <w:r w:rsidRPr="00B71534">
              <w:rPr>
                <w:rFonts w:cstheme="minorHAnsi"/>
              </w:rPr>
              <w:t>Histology</w:t>
            </w:r>
            <w:proofErr w:type="spellEnd"/>
            <w:r w:rsidRPr="00B71534">
              <w:rPr>
                <w:rFonts w:cstheme="minorHAnsi"/>
              </w:rPr>
              <w:t xml:space="preserve">: </w:t>
            </w:r>
            <w:proofErr w:type="spellStart"/>
            <w:r w:rsidRPr="00B71534">
              <w:rPr>
                <w:rFonts w:cstheme="minorHAnsi"/>
              </w:rPr>
              <w:t>Tex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Atlas, </w:t>
            </w:r>
            <w:proofErr w:type="spellStart"/>
            <w:r w:rsidRPr="00B71534">
              <w:rPr>
                <w:rFonts w:cstheme="minorHAnsi"/>
              </w:rPr>
              <w:t>Fifteenth</w:t>
            </w:r>
            <w:proofErr w:type="spellEnd"/>
            <w:r w:rsidRPr="00B71534">
              <w:rPr>
                <w:rFonts w:cstheme="minorHAnsi"/>
              </w:rPr>
              <w:t xml:space="preserve"> Edition 15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thon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scher</w:t>
            </w:r>
            <w:proofErr w:type="spellEnd"/>
            <w:r w:rsidRPr="00B71534">
              <w:rPr>
                <w:rFonts w:cstheme="minorHAnsi"/>
              </w:rPr>
              <w:t xml:space="preserve"> (Author), </w:t>
            </w:r>
            <w:proofErr w:type="spellStart"/>
            <w:r w:rsidRPr="00B71534">
              <w:rPr>
                <w:rFonts w:cstheme="minorHAnsi"/>
              </w:rPr>
              <w:t>McGraw-Hi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ducation</w:t>
            </w:r>
            <w:proofErr w:type="spellEnd"/>
            <w:r w:rsidRPr="00B71534">
              <w:rPr>
                <w:rFonts w:cstheme="minorHAnsi"/>
              </w:rPr>
              <w:t xml:space="preserve"> /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>, 2018.</w:t>
            </w:r>
          </w:p>
          <w:p w14:paraId="1826B794" w14:textId="750D17FE" w:rsidR="00096553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lastRenderedPageBreak/>
              <w:t>Guyt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extbook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ysiology</w:t>
            </w:r>
            <w:proofErr w:type="spellEnd"/>
            <w:r w:rsidRPr="00B71534">
              <w:rPr>
                <w:rFonts w:cstheme="minorHAnsi"/>
              </w:rPr>
              <w:t xml:space="preserve"> (</w:t>
            </w:r>
            <w:proofErr w:type="spellStart"/>
            <w:r w:rsidRPr="00B71534">
              <w:rPr>
                <w:rFonts w:cstheme="minorHAnsi"/>
              </w:rPr>
              <w:t>Guyt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ysiology</w:t>
            </w:r>
            <w:proofErr w:type="spellEnd"/>
            <w:r w:rsidRPr="00B71534">
              <w:rPr>
                <w:rFonts w:cstheme="minorHAnsi"/>
              </w:rPr>
              <w:t>)</w:t>
            </w:r>
            <w:r w:rsidR="009F4B88">
              <w:rPr>
                <w:rFonts w:cstheme="minorHAnsi"/>
              </w:rPr>
              <w:t>,</w:t>
            </w:r>
            <w:r w:rsidRPr="00B71534">
              <w:rPr>
                <w:rFonts w:cstheme="minorHAnsi"/>
              </w:rPr>
              <w:t xml:space="preserve"> 14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John E.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 (Author), Michael E.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 MD </w:t>
            </w:r>
            <w:proofErr w:type="spellStart"/>
            <w:r w:rsidRPr="00B71534">
              <w:rPr>
                <w:rFonts w:cstheme="minorHAnsi"/>
              </w:rPr>
              <w:t>MSc</w:t>
            </w:r>
            <w:proofErr w:type="spellEnd"/>
            <w:r w:rsidRPr="00B71534">
              <w:rPr>
                <w:rFonts w:cstheme="minorHAnsi"/>
              </w:rPr>
              <w:t xml:space="preserve">. (Author), </w:t>
            </w:r>
            <w:proofErr w:type="spellStart"/>
            <w:r w:rsidRPr="00B71534">
              <w:rPr>
                <w:rFonts w:cstheme="minorHAnsi"/>
              </w:rPr>
              <w:t>Elsevier</w:t>
            </w:r>
            <w:proofErr w:type="spellEnd"/>
            <w:r w:rsidRPr="00B71534">
              <w:rPr>
                <w:rFonts w:cstheme="minorHAnsi"/>
              </w:rPr>
              <w:t>, 2020.</w:t>
            </w:r>
          </w:p>
          <w:p w14:paraId="053E8A0F" w14:textId="0FDEE53D" w:rsidR="00096553" w:rsidRPr="00096553" w:rsidRDefault="00B71534" w:rsidP="00096553">
            <w:pPr>
              <w:shd w:val="clear" w:color="auto" w:fill="FFFFFF"/>
              <w:spacing w:before="240"/>
              <w:outlineLvl w:val="1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Physiology</w:t>
            </w:r>
            <w:proofErr w:type="spellEnd"/>
            <w:r w:rsidR="009F4B88">
              <w:rPr>
                <w:rFonts w:cstheme="minorHAnsi"/>
              </w:rPr>
              <w:t>,</w:t>
            </w:r>
            <w:r w:rsidRPr="00B71534">
              <w:rPr>
                <w:rFonts w:cstheme="minorHAnsi"/>
              </w:rPr>
              <w:t xml:space="preserve"> 6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Linda</w:t>
            </w:r>
            <w:proofErr w:type="spellEnd"/>
            <w:r w:rsidRPr="00B71534">
              <w:rPr>
                <w:rFonts w:cstheme="minorHAnsi"/>
              </w:rPr>
              <w:t xml:space="preserve"> S. </w:t>
            </w:r>
            <w:proofErr w:type="spellStart"/>
            <w:r w:rsidRPr="00B71534">
              <w:rPr>
                <w:rFonts w:cstheme="minorHAnsi"/>
              </w:rPr>
              <w:t>Costanz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Elsevier</w:t>
            </w:r>
            <w:proofErr w:type="spellEnd"/>
            <w:r w:rsidRPr="00B71534">
              <w:rPr>
                <w:rFonts w:cstheme="minorHAnsi"/>
              </w:rPr>
              <w:t>, 2017.</w:t>
            </w:r>
          </w:p>
          <w:p w14:paraId="6042E6F1" w14:textId="4A2FFC06" w:rsidR="00096553" w:rsidRDefault="00096553" w:rsidP="00096553">
            <w:pPr>
              <w:spacing w:before="240"/>
            </w:pP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Pathophysiology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Ridiculously</w:t>
            </w:r>
            <w:proofErr w:type="spellEnd"/>
            <w:r>
              <w:t xml:space="preserve"> Simple™ </w:t>
            </w:r>
            <w:proofErr w:type="spellStart"/>
            <w:r>
              <w:t>Aarob</w:t>
            </w:r>
            <w:proofErr w:type="spellEnd"/>
            <w:r>
              <w:t xml:space="preserve"> </w:t>
            </w:r>
            <w:proofErr w:type="spellStart"/>
            <w:r>
              <w:t>Berkowitz</w:t>
            </w:r>
            <w:proofErr w:type="spellEnd"/>
            <w:r>
              <w:t xml:space="preserve"> 2007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edmaster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>.</w:t>
            </w:r>
          </w:p>
          <w:p w14:paraId="01A28A30" w14:textId="01C0FAA1" w:rsidR="00096553" w:rsidRDefault="00096553" w:rsidP="00096553">
            <w:pPr>
              <w:spacing w:before="240"/>
            </w:pPr>
            <w:proofErr w:type="spellStart"/>
            <w:r>
              <w:t>Rapid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</w:t>
            </w:r>
            <w:proofErr w:type="spellStart"/>
            <w:r>
              <w:t>Pathology</w:t>
            </w:r>
            <w:proofErr w:type="spellEnd"/>
            <w:r>
              <w:t xml:space="preserve">, </w:t>
            </w:r>
            <w:proofErr w:type="spellStart"/>
            <w:r>
              <w:t>Fifth</w:t>
            </w:r>
            <w:proofErr w:type="spellEnd"/>
            <w:r>
              <w:t xml:space="preserve"> Edition, 2019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Elsevier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>. EDWARD F. GOLJAN, MD</w:t>
            </w:r>
          </w:p>
          <w:p w14:paraId="02207239" w14:textId="05119DC9" w:rsidR="00096553" w:rsidRDefault="00096553" w:rsidP="00096553">
            <w:pPr>
              <w:spacing w:before="240"/>
            </w:pPr>
            <w:proofErr w:type="spellStart"/>
            <w:r>
              <w:t>Pathophysiolog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iologic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dul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ildren</w:t>
            </w:r>
            <w:proofErr w:type="spellEnd"/>
            <w:r w:rsidR="009F4B88">
              <w:t xml:space="preserve">, </w:t>
            </w:r>
            <w:proofErr w:type="spellStart"/>
            <w:r>
              <w:t>Kathryn</w:t>
            </w:r>
            <w:proofErr w:type="spellEnd"/>
            <w:r>
              <w:t xml:space="preserve"> L. </w:t>
            </w:r>
            <w:proofErr w:type="spellStart"/>
            <w:r>
              <w:t>Mccance</w:t>
            </w:r>
            <w:proofErr w:type="spellEnd"/>
            <w:r>
              <w:t xml:space="preserve">, </w:t>
            </w:r>
            <w:proofErr w:type="spellStart"/>
            <w:r>
              <w:t>Sue</w:t>
            </w:r>
            <w:proofErr w:type="spellEnd"/>
            <w:r>
              <w:t xml:space="preserve"> E. </w:t>
            </w:r>
            <w:proofErr w:type="spellStart"/>
            <w:r>
              <w:t>Huether</w:t>
            </w:r>
            <w:proofErr w:type="spellEnd"/>
            <w:r>
              <w:t xml:space="preserve">, </w:t>
            </w:r>
            <w:proofErr w:type="spellStart"/>
            <w:r>
              <w:t>Valentına</w:t>
            </w:r>
            <w:proofErr w:type="spellEnd"/>
            <w:r>
              <w:t xml:space="preserve"> L. </w:t>
            </w:r>
            <w:proofErr w:type="spellStart"/>
            <w:r>
              <w:t>Brashers</w:t>
            </w:r>
            <w:proofErr w:type="spellEnd"/>
            <w:r>
              <w:t xml:space="preserve">, </w:t>
            </w:r>
            <w:proofErr w:type="spellStart"/>
            <w:r>
              <w:t>Neal</w:t>
            </w:r>
            <w:proofErr w:type="spellEnd"/>
            <w:r>
              <w:t xml:space="preserve"> S. </w:t>
            </w:r>
            <w:proofErr w:type="spellStart"/>
            <w:r>
              <w:t>Rote</w:t>
            </w:r>
            <w:proofErr w:type="spellEnd"/>
            <w:r>
              <w:t xml:space="preserve"> 8th Ed. 2017.</w:t>
            </w:r>
          </w:p>
          <w:p w14:paraId="4B40DB27" w14:textId="33A48C7F" w:rsidR="009F4B88" w:rsidRPr="00BA4905" w:rsidRDefault="00096553" w:rsidP="00BA4905">
            <w:pPr>
              <w:pStyle w:val="GvdeMetni"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553">
              <w:rPr>
                <w:rFonts w:asciiTheme="minorHAnsi" w:hAnsiTheme="minorHAnsi" w:cstheme="minorHAnsi"/>
                <w:sz w:val="22"/>
                <w:szCs w:val="22"/>
              </w:rPr>
              <w:t>Mandell, Douglas, and Bennett's Principles and Practice of Infectious Diseases, 9th Edition, Bennett, JE, Dolin R, Blaser MJ. Elsevier, 2019</w:t>
            </w:r>
          </w:p>
        </w:tc>
      </w:tr>
      <w:tr w:rsidR="00B71534" w:rsidRPr="004B6558" w14:paraId="3517C244" w14:textId="77777777" w:rsidTr="00096553">
        <w:tc>
          <w:tcPr>
            <w:tcW w:w="9067" w:type="dxa"/>
            <w:gridSpan w:val="3"/>
          </w:tcPr>
          <w:p w14:paraId="16401FFC" w14:textId="43950E6A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 xml:space="preserve">MED </w:t>
            </w:r>
            <w:r>
              <w:rPr>
                <w:rFonts w:cstheme="minorHAnsi"/>
                <w:b/>
              </w:rPr>
              <w:t>3</w:t>
            </w:r>
            <w:r w:rsidR="00961307">
              <w:rPr>
                <w:rFonts w:cstheme="minorHAnsi"/>
                <w:b/>
              </w:rPr>
              <w:t>05</w:t>
            </w:r>
            <w:r w:rsidRPr="004B6558">
              <w:rPr>
                <w:rFonts w:cstheme="minorHAnsi"/>
                <w:b/>
              </w:rPr>
              <w:t xml:space="preserve"> COMMITTEE EXAM WEEK</w:t>
            </w:r>
          </w:p>
        </w:tc>
      </w:tr>
      <w:tr w:rsidR="00B71534" w:rsidRPr="004B6558" w14:paraId="316B020F" w14:textId="77777777" w:rsidTr="00096553">
        <w:tc>
          <w:tcPr>
            <w:tcW w:w="2265" w:type="dxa"/>
          </w:tcPr>
          <w:p w14:paraId="6B847BA0" w14:textId="77777777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5487898F" w14:textId="77777777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EXAM NAME</w:t>
            </w:r>
          </w:p>
        </w:tc>
        <w:tc>
          <w:tcPr>
            <w:tcW w:w="3685" w:type="dxa"/>
          </w:tcPr>
          <w:p w14:paraId="6EB50418" w14:textId="77777777" w:rsidR="00B71534" w:rsidRPr="004B6558" w:rsidRDefault="00B71534" w:rsidP="00B71534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EXAM HOUR</w:t>
            </w:r>
          </w:p>
        </w:tc>
      </w:tr>
      <w:tr w:rsidR="00B71534" w:rsidRPr="004B6558" w14:paraId="03F13317" w14:textId="77777777" w:rsidTr="00096553">
        <w:tc>
          <w:tcPr>
            <w:tcW w:w="2265" w:type="dxa"/>
          </w:tcPr>
          <w:p w14:paraId="713ABE4E" w14:textId="14B54232" w:rsidR="00B71534" w:rsidRPr="004B6558" w:rsidRDefault="00811CCD" w:rsidP="00B71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12</w:t>
            </w:r>
            <w:r w:rsidR="00B71534">
              <w:rPr>
                <w:rFonts w:cstheme="minorHAnsi"/>
              </w:rPr>
              <w:t>.2022</w:t>
            </w:r>
          </w:p>
        </w:tc>
        <w:tc>
          <w:tcPr>
            <w:tcW w:w="3117" w:type="dxa"/>
          </w:tcPr>
          <w:p w14:paraId="75A3B3C3" w14:textId="2B567B4C" w:rsidR="00B71534" w:rsidRPr="004B6558" w:rsidRDefault="00811CCD" w:rsidP="00B71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D305 </w:t>
            </w:r>
            <w:proofErr w:type="spellStart"/>
            <w:r>
              <w:rPr>
                <w:rFonts w:cstheme="minorHAnsi"/>
              </w:rPr>
              <w:t>Medic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i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3685" w:type="dxa"/>
          </w:tcPr>
          <w:p w14:paraId="243442BE" w14:textId="5E043F64" w:rsidR="00B71534" w:rsidRPr="004B6558" w:rsidRDefault="00811CCD" w:rsidP="00B715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B71534" w:rsidRPr="004B6558">
              <w:rPr>
                <w:rFonts w:cstheme="minorHAnsi"/>
              </w:rPr>
              <w:t>:30-</w:t>
            </w:r>
            <w:r w:rsidR="00027B62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="00B71534" w:rsidRPr="004B6558">
              <w:rPr>
                <w:rFonts w:cstheme="minorHAnsi"/>
              </w:rPr>
              <w:t>:20</w:t>
            </w:r>
          </w:p>
        </w:tc>
      </w:tr>
      <w:tr w:rsidR="00811CCD" w:rsidRPr="004B6558" w14:paraId="76ADD11D" w14:textId="77777777" w:rsidTr="00096553">
        <w:tc>
          <w:tcPr>
            <w:tcW w:w="2265" w:type="dxa"/>
          </w:tcPr>
          <w:p w14:paraId="03625930" w14:textId="623A5A6C" w:rsidR="00811CCD" w:rsidRDefault="00811CCD" w:rsidP="00811C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12.2022</w:t>
            </w:r>
          </w:p>
        </w:tc>
        <w:tc>
          <w:tcPr>
            <w:tcW w:w="3117" w:type="dxa"/>
          </w:tcPr>
          <w:p w14:paraId="6F042887" w14:textId="20A17DA4" w:rsidR="00811CCD" w:rsidRPr="004B6558" w:rsidRDefault="00811CCD" w:rsidP="00811CCD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 xml:space="preserve">MED </w:t>
            </w:r>
            <w:r>
              <w:rPr>
                <w:rFonts w:cstheme="minorHAnsi"/>
              </w:rPr>
              <w:t>3</w:t>
            </w:r>
            <w:r w:rsidRPr="004B6558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4B655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Committee</w:t>
            </w:r>
            <w:proofErr w:type="spellEnd"/>
            <w:r w:rsidRPr="004B655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3685" w:type="dxa"/>
          </w:tcPr>
          <w:p w14:paraId="0D93B5B0" w14:textId="09F5212A" w:rsidR="00811CCD" w:rsidRDefault="00811CCD" w:rsidP="00811C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:30-12:20</w:t>
            </w:r>
          </w:p>
        </w:tc>
      </w:tr>
      <w:tr w:rsidR="00811CCD" w:rsidRPr="004B6558" w14:paraId="292D53B5" w14:textId="77777777" w:rsidTr="00096553">
        <w:tc>
          <w:tcPr>
            <w:tcW w:w="2265" w:type="dxa"/>
          </w:tcPr>
          <w:p w14:paraId="5741B872" w14:textId="77777777" w:rsidR="00811CCD" w:rsidRPr="004B6558" w:rsidRDefault="00811CCD" w:rsidP="00811CCD">
            <w:pPr>
              <w:jc w:val="center"/>
              <w:rPr>
                <w:rFonts w:cstheme="minorHAnsi"/>
                <w:b/>
              </w:rPr>
            </w:pPr>
            <w:proofErr w:type="spellStart"/>
            <w:r w:rsidRPr="004B6558">
              <w:rPr>
                <w:rFonts w:cstheme="minorHAnsi"/>
                <w:b/>
              </w:rPr>
              <w:t>Teaching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Methods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and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Techniques</w:t>
            </w:r>
            <w:proofErr w:type="spellEnd"/>
          </w:p>
        </w:tc>
        <w:tc>
          <w:tcPr>
            <w:tcW w:w="680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94"/>
              <w:gridCol w:w="1856"/>
              <w:gridCol w:w="1729"/>
              <w:gridCol w:w="1497"/>
            </w:tblGrid>
            <w:tr w:rsidR="00811CCD" w:rsidRPr="004B6558" w14:paraId="43C5E4B2" w14:textId="77777777" w:rsidTr="00581482">
              <w:trPr>
                <w:trHeight w:val="454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1" w:name="Onay3"/>
                <w:bookmarkEnd w:id="1"/>
                <w:p w14:paraId="0F4DC502" w14:textId="1B2DD9A9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cture</w:t>
                  </w:r>
                  <w:proofErr w:type="spellEnd"/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14EC481C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59A6D0B3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discussion</w:t>
                  </w:r>
                  <w:proofErr w:type="spellEnd"/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11CC3DCC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Student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resentation</w:t>
                  </w:r>
                  <w:proofErr w:type="spellEnd"/>
                </w:p>
              </w:tc>
            </w:tr>
            <w:tr w:rsidR="00811CCD" w:rsidRPr="004B6558" w14:paraId="1B304128" w14:textId="77777777" w:rsidTr="00581482">
              <w:trPr>
                <w:trHeight w:val="454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Role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laying</w:t>
                  </w:r>
                  <w:proofErr w:type="spellEnd"/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16DD6FC9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Problem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Project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7F6E3330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Homework</w:t>
                  </w:r>
                  <w:proofErr w:type="spellEnd"/>
                </w:p>
              </w:tc>
            </w:tr>
            <w:tr w:rsidR="00811CCD" w:rsidRPr="004B6558" w14:paraId="031EAD4A" w14:textId="77777777" w:rsidTr="00581482">
              <w:trPr>
                <w:trHeight w:val="454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4CBE389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aboratory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ractice</w:t>
                  </w:r>
                  <w:proofErr w:type="spellEnd"/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400A4017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Team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073A0BF9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t>Self Learning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51B5C7AD" w:rsidR="00811CCD" w:rsidRPr="004B6558" w:rsidRDefault="00811CCD" w:rsidP="00811CC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Student</w:t>
                  </w:r>
                  <w:proofErr w:type="spellEnd"/>
                  <w:r>
                    <w:rPr>
                      <w:rFonts w:eastAsia="Times New Roman" w:cstheme="minorHAnsi"/>
                      <w:lang w:eastAsia="tr-TR"/>
                    </w:rPr>
                    <w:t xml:space="preserve"> Panel</w:t>
                  </w:r>
                </w:p>
              </w:tc>
            </w:tr>
            <w:tr w:rsidR="00581482" w:rsidRPr="004B6558" w14:paraId="76644CB4" w14:textId="77777777" w:rsidTr="00581482">
              <w:trPr>
                <w:trHeight w:val="454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1B9A" w14:textId="3F017766" w:rsidR="00581482" w:rsidRPr="004B6558" w:rsidRDefault="00581482" w:rsidP="00581482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Medical</w:t>
                  </w:r>
                  <w:proofErr w:type="spellEnd"/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Skill</w:t>
                  </w:r>
                  <w:proofErr w:type="spellEnd"/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FD1EB" w14:textId="4A58152E" w:rsidR="00581482" w:rsidRPr="004B6558" w:rsidRDefault="00581482" w:rsidP="00581482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</w:r>
                  <w:r w:rsidR="002657A7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Flipped</w:t>
                  </w:r>
                  <w:proofErr w:type="spellEnd"/>
                  <w:r>
                    <w:rPr>
                      <w:rFonts w:eastAsia="Times New Roman" w:cstheme="minorHAnsi"/>
                      <w:lang w:eastAsia="tr-TR"/>
                    </w:rPr>
                    <w:t xml:space="preserve"> Class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4D838" w14:textId="77777777" w:rsidR="00581482" w:rsidRPr="004B6558" w:rsidRDefault="00581482" w:rsidP="00581482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7D0DB" w14:textId="77777777" w:rsidR="00581482" w:rsidRDefault="00581482" w:rsidP="00581482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</w:tr>
          </w:tbl>
          <w:p w14:paraId="4AEAB4F7" w14:textId="77777777" w:rsidR="00811CCD" w:rsidRPr="004B6558" w:rsidRDefault="00811CCD" w:rsidP="00811CCD">
            <w:pPr>
              <w:rPr>
                <w:rFonts w:cstheme="minorHAnsi"/>
              </w:rPr>
            </w:pPr>
          </w:p>
        </w:tc>
      </w:tr>
      <w:tr w:rsidR="00811CCD" w:rsidRPr="004B6558" w14:paraId="3F3460F5" w14:textId="77777777" w:rsidTr="00096553">
        <w:tc>
          <w:tcPr>
            <w:tcW w:w="2265" w:type="dxa"/>
          </w:tcPr>
          <w:p w14:paraId="4AF1076B" w14:textId="77777777" w:rsidR="00811CCD" w:rsidRPr="004B6558" w:rsidRDefault="00811CCD" w:rsidP="00811CCD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Evaluation </w:t>
            </w:r>
            <w:proofErr w:type="spellStart"/>
            <w:r w:rsidRPr="004B6558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1BB66459" w14:textId="0628BCD1" w:rsidR="00811CCD" w:rsidRPr="004B6558" w:rsidRDefault="00811CCD" w:rsidP="00811CCD">
            <w:pPr>
              <w:jc w:val="both"/>
              <w:rPr>
                <w:rFonts w:cstheme="minorHAnsi"/>
                <w:lang w:val="en-US"/>
              </w:rPr>
            </w:pPr>
            <w:r w:rsidRPr="00096553">
              <w:rPr>
                <w:rFonts w:cstheme="minorHAnsi"/>
                <w:lang w:val="en-US"/>
              </w:rPr>
              <w:t>Theoretical Exam (</w:t>
            </w:r>
            <w:r>
              <w:rPr>
                <w:rFonts w:cstheme="minorHAnsi"/>
                <w:lang w:val="en-US"/>
              </w:rPr>
              <w:t>85</w:t>
            </w:r>
            <w:r w:rsidRPr="00096553">
              <w:rPr>
                <w:rFonts w:cstheme="minorHAnsi"/>
                <w:lang w:val="en-US"/>
              </w:rPr>
              <w:t>%), Team Based Learning (</w:t>
            </w:r>
            <w:r>
              <w:rPr>
                <w:rFonts w:cstheme="minorHAnsi"/>
                <w:lang w:val="en-US"/>
              </w:rPr>
              <w:t>8</w:t>
            </w:r>
            <w:r w:rsidRPr="00096553">
              <w:rPr>
                <w:rFonts w:cstheme="minorHAnsi"/>
                <w:lang w:val="en-US"/>
              </w:rPr>
              <w:t xml:space="preserve">%), </w:t>
            </w:r>
            <w:r>
              <w:rPr>
                <w:rFonts w:cstheme="minorHAnsi"/>
                <w:lang w:val="en-US"/>
              </w:rPr>
              <w:t>Medical Skill</w:t>
            </w:r>
            <w:r w:rsidRPr="00096553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5</w:t>
            </w:r>
            <w:r w:rsidRPr="00096553">
              <w:rPr>
                <w:rFonts w:cstheme="minorHAnsi"/>
                <w:lang w:val="en-US"/>
              </w:rPr>
              <w:t xml:space="preserve">%), </w:t>
            </w:r>
            <w:r>
              <w:rPr>
                <w:rFonts w:cstheme="minorHAnsi"/>
                <w:lang w:val="en-US"/>
              </w:rPr>
              <w:t>Flipped Class (2%)</w:t>
            </w:r>
          </w:p>
        </w:tc>
      </w:tr>
      <w:tr w:rsidR="00811CCD" w:rsidRPr="004B6558" w14:paraId="0B9EF12A" w14:textId="77777777" w:rsidTr="00096553">
        <w:tc>
          <w:tcPr>
            <w:tcW w:w="2265" w:type="dxa"/>
          </w:tcPr>
          <w:p w14:paraId="57785A70" w14:textId="77777777" w:rsidR="00811CCD" w:rsidRPr="004B6558" w:rsidRDefault="00811CCD" w:rsidP="00811CCD">
            <w:pPr>
              <w:jc w:val="center"/>
              <w:rPr>
                <w:rFonts w:cstheme="minorHAnsi"/>
                <w:b/>
              </w:rPr>
            </w:pPr>
            <w:proofErr w:type="spellStart"/>
            <w:r w:rsidRPr="004B6558">
              <w:rPr>
                <w:rFonts w:cstheme="minorHAnsi"/>
                <w:b/>
              </w:rPr>
              <w:t>Lesson</w:t>
            </w:r>
            <w:proofErr w:type="spellEnd"/>
            <w:r w:rsidRPr="004B6558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6802" w:type="dxa"/>
            <w:gridSpan w:val="2"/>
          </w:tcPr>
          <w:p w14:paraId="3F3266CF" w14:textId="77777777" w:rsidR="00811CCD" w:rsidRPr="004B6558" w:rsidRDefault="00811CCD" w:rsidP="00811CCD">
            <w:pPr>
              <w:rPr>
                <w:rFonts w:cstheme="minorHAnsi"/>
                <w:lang w:val="en-US"/>
              </w:rPr>
            </w:pPr>
            <w:r w:rsidRPr="004B6558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Default="004038B0" w:rsidP="007332C4">
      <w:pPr>
        <w:rPr>
          <w:rFonts w:cstheme="minorHAnsi"/>
        </w:rPr>
      </w:pPr>
    </w:p>
    <w:sectPr w:rsidR="0040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16022"/>
    <w:multiLevelType w:val="hybridMultilevel"/>
    <w:tmpl w:val="81E0FF3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F111C"/>
    <w:multiLevelType w:val="hybridMultilevel"/>
    <w:tmpl w:val="CDBAF6D8"/>
    <w:lvl w:ilvl="0" w:tplc="5CAA6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42A39"/>
    <w:multiLevelType w:val="hybridMultilevel"/>
    <w:tmpl w:val="5FFE3178"/>
    <w:lvl w:ilvl="0" w:tplc="F162F1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20588"/>
    <w:rsid w:val="00022E7B"/>
    <w:rsid w:val="000277C3"/>
    <w:rsid w:val="00027B62"/>
    <w:rsid w:val="0004059D"/>
    <w:rsid w:val="00077621"/>
    <w:rsid w:val="00084767"/>
    <w:rsid w:val="0008598B"/>
    <w:rsid w:val="00095781"/>
    <w:rsid w:val="00096553"/>
    <w:rsid w:val="000A3854"/>
    <w:rsid w:val="000F6134"/>
    <w:rsid w:val="001020A6"/>
    <w:rsid w:val="0010408D"/>
    <w:rsid w:val="001168A8"/>
    <w:rsid w:val="00135BDC"/>
    <w:rsid w:val="00147CE5"/>
    <w:rsid w:val="0015363D"/>
    <w:rsid w:val="00157895"/>
    <w:rsid w:val="00164604"/>
    <w:rsid w:val="00164B16"/>
    <w:rsid w:val="00165602"/>
    <w:rsid w:val="00176323"/>
    <w:rsid w:val="001768D7"/>
    <w:rsid w:val="001834BB"/>
    <w:rsid w:val="00183ACC"/>
    <w:rsid w:val="00187B49"/>
    <w:rsid w:val="00196D8E"/>
    <w:rsid w:val="001C5C20"/>
    <w:rsid w:val="001E007F"/>
    <w:rsid w:val="001E378B"/>
    <w:rsid w:val="001E5166"/>
    <w:rsid w:val="001F7E54"/>
    <w:rsid w:val="00204A36"/>
    <w:rsid w:val="0020657F"/>
    <w:rsid w:val="00206A69"/>
    <w:rsid w:val="00211758"/>
    <w:rsid w:val="00226C73"/>
    <w:rsid w:val="002313E3"/>
    <w:rsid w:val="00234D53"/>
    <w:rsid w:val="00242266"/>
    <w:rsid w:val="002436D1"/>
    <w:rsid w:val="0025037C"/>
    <w:rsid w:val="002632CD"/>
    <w:rsid w:val="002657A7"/>
    <w:rsid w:val="002676BF"/>
    <w:rsid w:val="0029696D"/>
    <w:rsid w:val="002A022A"/>
    <w:rsid w:val="002C4163"/>
    <w:rsid w:val="002C6A97"/>
    <w:rsid w:val="002D12E5"/>
    <w:rsid w:val="002D2C76"/>
    <w:rsid w:val="002F0097"/>
    <w:rsid w:val="003071E1"/>
    <w:rsid w:val="00307706"/>
    <w:rsid w:val="00331597"/>
    <w:rsid w:val="003366FA"/>
    <w:rsid w:val="00346264"/>
    <w:rsid w:val="003469E8"/>
    <w:rsid w:val="00366AB7"/>
    <w:rsid w:val="00373EB5"/>
    <w:rsid w:val="0037552D"/>
    <w:rsid w:val="003C1BC3"/>
    <w:rsid w:val="003F1D8A"/>
    <w:rsid w:val="00402CBF"/>
    <w:rsid w:val="004038B0"/>
    <w:rsid w:val="00405FAD"/>
    <w:rsid w:val="00410107"/>
    <w:rsid w:val="004362E5"/>
    <w:rsid w:val="00470AB5"/>
    <w:rsid w:val="00470F1D"/>
    <w:rsid w:val="00477D04"/>
    <w:rsid w:val="00480D58"/>
    <w:rsid w:val="004831D2"/>
    <w:rsid w:val="00484D7F"/>
    <w:rsid w:val="00495A6E"/>
    <w:rsid w:val="004B0F0B"/>
    <w:rsid w:val="004B3AEF"/>
    <w:rsid w:val="004B6558"/>
    <w:rsid w:val="004C1CC1"/>
    <w:rsid w:val="004D45A5"/>
    <w:rsid w:val="004E3D99"/>
    <w:rsid w:val="00522C64"/>
    <w:rsid w:val="00537F3E"/>
    <w:rsid w:val="005453CF"/>
    <w:rsid w:val="00546199"/>
    <w:rsid w:val="0054738E"/>
    <w:rsid w:val="005719A3"/>
    <w:rsid w:val="00581482"/>
    <w:rsid w:val="005D4040"/>
    <w:rsid w:val="005E386C"/>
    <w:rsid w:val="005E4915"/>
    <w:rsid w:val="005E6C04"/>
    <w:rsid w:val="00603103"/>
    <w:rsid w:val="00646463"/>
    <w:rsid w:val="00651FF1"/>
    <w:rsid w:val="0065329C"/>
    <w:rsid w:val="00656C91"/>
    <w:rsid w:val="006616EA"/>
    <w:rsid w:val="00662808"/>
    <w:rsid w:val="00672405"/>
    <w:rsid w:val="006C4AA4"/>
    <w:rsid w:val="006D2BCA"/>
    <w:rsid w:val="006F7737"/>
    <w:rsid w:val="00702F51"/>
    <w:rsid w:val="0070414E"/>
    <w:rsid w:val="007122BD"/>
    <w:rsid w:val="007148FC"/>
    <w:rsid w:val="007332C4"/>
    <w:rsid w:val="00742179"/>
    <w:rsid w:val="00745493"/>
    <w:rsid w:val="0075669C"/>
    <w:rsid w:val="0078439A"/>
    <w:rsid w:val="00785C3B"/>
    <w:rsid w:val="00794C6B"/>
    <w:rsid w:val="007A1D0A"/>
    <w:rsid w:val="007B1F20"/>
    <w:rsid w:val="007D5321"/>
    <w:rsid w:val="007E25EE"/>
    <w:rsid w:val="007E7620"/>
    <w:rsid w:val="008004A1"/>
    <w:rsid w:val="0080214F"/>
    <w:rsid w:val="00803A13"/>
    <w:rsid w:val="00811C34"/>
    <w:rsid w:val="00811CCD"/>
    <w:rsid w:val="00812253"/>
    <w:rsid w:val="0082396E"/>
    <w:rsid w:val="00831E6B"/>
    <w:rsid w:val="0085350D"/>
    <w:rsid w:val="0085537A"/>
    <w:rsid w:val="00860618"/>
    <w:rsid w:val="00880175"/>
    <w:rsid w:val="00880C63"/>
    <w:rsid w:val="008819BC"/>
    <w:rsid w:val="00883C06"/>
    <w:rsid w:val="00896D39"/>
    <w:rsid w:val="008A12D9"/>
    <w:rsid w:val="008C7460"/>
    <w:rsid w:val="008D254C"/>
    <w:rsid w:val="008E20B7"/>
    <w:rsid w:val="008F0A02"/>
    <w:rsid w:val="00933EB7"/>
    <w:rsid w:val="009349E2"/>
    <w:rsid w:val="00961113"/>
    <w:rsid w:val="00961307"/>
    <w:rsid w:val="009617AE"/>
    <w:rsid w:val="009763C2"/>
    <w:rsid w:val="00977E62"/>
    <w:rsid w:val="009911E0"/>
    <w:rsid w:val="0099387C"/>
    <w:rsid w:val="009A1033"/>
    <w:rsid w:val="009A4F5E"/>
    <w:rsid w:val="009A65C0"/>
    <w:rsid w:val="009A75C6"/>
    <w:rsid w:val="009C34F5"/>
    <w:rsid w:val="009F12E8"/>
    <w:rsid w:val="009F4B88"/>
    <w:rsid w:val="00A112E9"/>
    <w:rsid w:val="00A13CB0"/>
    <w:rsid w:val="00A3019C"/>
    <w:rsid w:val="00A31E3A"/>
    <w:rsid w:val="00A34BB7"/>
    <w:rsid w:val="00A41571"/>
    <w:rsid w:val="00A45D3C"/>
    <w:rsid w:val="00A85827"/>
    <w:rsid w:val="00A979FD"/>
    <w:rsid w:val="00AA5143"/>
    <w:rsid w:val="00AA65CE"/>
    <w:rsid w:val="00AC3F0E"/>
    <w:rsid w:val="00AD06A3"/>
    <w:rsid w:val="00AE40A7"/>
    <w:rsid w:val="00AE65DB"/>
    <w:rsid w:val="00AE7E45"/>
    <w:rsid w:val="00B06118"/>
    <w:rsid w:val="00B239AB"/>
    <w:rsid w:val="00B4276F"/>
    <w:rsid w:val="00B44CE1"/>
    <w:rsid w:val="00B50E51"/>
    <w:rsid w:val="00B54B57"/>
    <w:rsid w:val="00B558CE"/>
    <w:rsid w:val="00B71534"/>
    <w:rsid w:val="00B754DF"/>
    <w:rsid w:val="00BA3DC1"/>
    <w:rsid w:val="00BA4905"/>
    <w:rsid w:val="00BA71B5"/>
    <w:rsid w:val="00BB3F2E"/>
    <w:rsid w:val="00BB4DC7"/>
    <w:rsid w:val="00BB7773"/>
    <w:rsid w:val="00BB7BE2"/>
    <w:rsid w:val="00BC1B02"/>
    <w:rsid w:val="00BC4274"/>
    <w:rsid w:val="00BE280A"/>
    <w:rsid w:val="00BF232B"/>
    <w:rsid w:val="00C10E9F"/>
    <w:rsid w:val="00C12ADD"/>
    <w:rsid w:val="00C2413C"/>
    <w:rsid w:val="00C2500D"/>
    <w:rsid w:val="00C31E50"/>
    <w:rsid w:val="00C32CC5"/>
    <w:rsid w:val="00C53D21"/>
    <w:rsid w:val="00C671E3"/>
    <w:rsid w:val="00C7269C"/>
    <w:rsid w:val="00C81F99"/>
    <w:rsid w:val="00C90A76"/>
    <w:rsid w:val="00CA1AE5"/>
    <w:rsid w:val="00CB0CA2"/>
    <w:rsid w:val="00CC0F29"/>
    <w:rsid w:val="00CC3944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6A0A"/>
    <w:rsid w:val="00D7061F"/>
    <w:rsid w:val="00D70A7F"/>
    <w:rsid w:val="00D720BD"/>
    <w:rsid w:val="00D828F4"/>
    <w:rsid w:val="00DA6286"/>
    <w:rsid w:val="00DB291D"/>
    <w:rsid w:val="00DB367F"/>
    <w:rsid w:val="00DB3F3E"/>
    <w:rsid w:val="00DC5014"/>
    <w:rsid w:val="00DD4932"/>
    <w:rsid w:val="00DE4164"/>
    <w:rsid w:val="00DF01A1"/>
    <w:rsid w:val="00DF5326"/>
    <w:rsid w:val="00E07BD8"/>
    <w:rsid w:val="00E31111"/>
    <w:rsid w:val="00E339A8"/>
    <w:rsid w:val="00E42E89"/>
    <w:rsid w:val="00E8686D"/>
    <w:rsid w:val="00EB02AA"/>
    <w:rsid w:val="00EB2EA9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87B5F"/>
    <w:rsid w:val="00F94E58"/>
    <w:rsid w:val="00FA16D4"/>
    <w:rsid w:val="00FC1D39"/>
    <w:rsid w:val="00FC1D7E"/>
    <w:rsid w:val="00FD707D"/>
    <w:rsid w:val="00FE3121"/>
    <w:rsid w:val="00FE57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E49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unhideWhenUsed/>
    <w:qFormat/>
    <w:rsid w:val="00096553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6553"/>
    <w:rPr>
      <w:rFonts w:ascii="RobotoRegular" w:eastAsia="RobotoRegular" w:hAnsi="RobotoRegular" w:cs="RobotoRegular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6D72-5E74-428A-ACAD-79F7E4E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selin önen</cp:lastModifiedBy>
  <cp:revision>2</cp:revision>
  <cp:lastPrinted>2020-10-01T09:34:00Z</cp:lastPrinted>
  <dcterms:created xsi:type="dcterms:W3CDTF">2022-11-22T11:42:00Z</dcterms:created>
  <dcterms:modified xsi:type="dcterms:W3CDTF">2022-11-22T11:42:00Z</dcterms:modified>
</cp:coreProperties>
</file>